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F8E" w:rsidRPr="00254F8E" w:rsidRDefault="00254F8E" w:rsidP="00254F8E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4F8E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здравоохранения </w:t>
      </w:r>
      <w:r w:rsidR="00DB3BA1" w:rsidRPr="00254F8E">
        <w:rPr>
          <w:rFonts w:ascii="Times New Roman" w:hAnsi="Times New Roman" w:cs="Times New Roman"/>
          <w:sz w:val="28"/>
          <w:szCs w:val="28"/>
        </w:rPr>
        <w:t>«</w:t>
      </w:r>
      <w:r w:rsidRPr="00254F8E">
        <w:rPr>
          <w:rFonts w:ascii="Times New Roman" w:hAnsi="Times New Roman" w:cs="Times New Roman"/>
          <w:sz w:val="28"/>
          <w:szCs w:val="28"/>
        </w:rPr>
        <w:t>Дзержинская районная больница</w:t>
      </w:r>
      <w:r w:rsidR="00DB3BA1" w:rsidRPr="00254F8E">
        <w:rPr>
          <w:rFonts w:ascii="Times New Roman" w:hAnsi="Times New Roman" w:cs="Times New Roman"/>
          <w:sz w:val="28"/>
          <w:szCs w:val="28"/>
        </w:rPr>
        <w:t>»</w:t>
      </w:r>
    </w:p>
    <w:p w:rsidR="00475D79" w:rsidRPr="00254F8E" w:rsidRDefault="00DB3BA1" w:rsidP="00475D79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                </w:t>
      </w:r>
      <w:proofErr w:type="gramStart"/>
      <w:r w:rsidR="00475D79" w:rsidRPr="00254F8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475D79" w:rsidRPr="00254F8E">
        <w:rPr>
          <w:rFonts w:ascii="Times New Roman" w:hAnsi="Times New Roman" w:cs="Times New Roman"/>
          <w:sz w:val="32"/>
          <w:szCs w:val="32"/>
        </w:rPr>
        <w:t xml:space="preserve"> Р И К А З</w:t>
      </w:r>
    </w:p>
    <w:p w:rsidR="00882E49" w:rsidRDefault="009C4A80" w:rsidP="0092554E">
      <w:pPr>
        <w:jc w:val="both"/>
      </w:pPr>
      <w:r>
        <w:rPr>
          <w:b/>
          <w:sz w:val="32"/>
          <w:szCs w:val="32"/>
        </w:rPr>
        <w:t>От 28.06.2019 № 245-О</w:t>
      </w:r>
      <w:r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475D79" w:rsidRDefault="00475D79" w:rsidP="0092554E">
      <w:pPr>
        <w:jc w:val="both"/>
      </w:pPr>
    </w:p>
    <w:p w:rsidR="00475D79" w:rsidRPr="001B3D5A" w:rsidRDefault="00475D79" w:rsidP="00475D79">
      <w:pPr>
        <w:jc w:val="both"/>
        <w:rPr>
          <w:sz w:val="28"/>
          <w:szCs w:val="28"/>
        </w:rPr>
      </w:pPr>
      <w:r w:rsidRPr="001B3D5A">
        <w:rPr>
          <w:sz w:val="28"/>
          <w:szCs w:val="28"/>
        </w:rPr>
        <w:t>Об   установлении   платы   на медицинские услуги  (работы),  предоставляемые гражданам и юридическим лицам краевым государственным бюджетным у</w:t>
      </w:r>
      <w:r w:rsidR="007A1347" w:rsidRPr="001B3D5A">
        <w:rPr>
          <w:sz w:val="28"/>
          <w:szCs w:val="28"/>
        </w:rPr>
        <w:t>чреждением здравоохранения «Дзержинская</w:t>
      </w:r>
      <w:r w:rsidRPr="001B3D5A">
        <w:rPr>
          <w:sz w:val="28"/>
          <w:szCs w:val="28"/>
        </w:rPr>
        <w:t xml:space="preserve"> районная больница»</w:t>
      </w:r>
    </w:p>
    <w:p w:rsidR="00475D79" w:rsidRPr="001B3D5A" w:rsidRDefault="00475D79" w:rsidP="00475D79">
      <w:pPr>
        <w:jc w:val="both"/>
        <w:rPr>
          <w:sz w:val="28"/>
          <w:szCs w:val="28"/>
        </w:rPr>
      </w:pPr>
    </w:p>
    <w:p w:rsidR="00475D79" w:rsidRPr="001B3D5A" w:rsidRDefault="00475D79" w:rsidP="00475D79">
      <w:pPr>
        <w:ind w:firstLine="709"/>
        <w:jc w:val="both"/>
        <w:rPr>
          <w:sz w:val="28"/>
          <w:szCs w:val="28"/>
        </w:rPr>
      </w:pPr>
      <w:r w:rsidRPr="001B3D5A">
        <w:rPr>
          <w:sz w:val="28"/>
          <w:szCs w:val="28"/>
        </w:rPr>
        <w:t xml:space="preserve">В  соответствии   с    пунктом   4    статьи    9.2   Федерального закона </w:t>
      </w:r>
      <w:r w:rsidR="0016424D" w:rsidRPr="001B3D5A">
        <w:rPr>
          <w:sz w:val="28"/>
          <w:szCs w:val="28"/>
        </w:rPr>
        <w:br/>
      </w:r>
      <w:r w:rsidRPr="001B3D5A">
        <w:rPr>
          <w:sz w:val="28"/>
          <w:szCs w:val="28"/>
        </w:rPr>
        <w:t>от 12.01.1996 № 7-ФЗ «О некоммерческих организациях»,  приказ</w:t>
      </w:r>
      <w:r w:rsidR="0016424D" w:rsidRPr="001B3D5A">
        <w:rPr>
          <w:sz w:val="28"/>
          <w:szCs w:val="28"/>
        </w:rPr>
        <w:t>а</w:t>
      </w:r>
      <w:r w:rsidRPr="001B3D5A">
        <w:rPr>
          <w:sz w:val="28"/>
          <w:szCs w:val="28"/>
        </w:rPr>
        <w:t xml:space="preserve"> министерства</w:t>
      </w:r>
      <w:r w:rsidR="00946D5C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здравоохранения</w:t>
      </w:r>
      <w:r w:rsidR="00946D5C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Красноярского</w:t>
      </w:r>
      <w:r w:rsidR="00F11E0E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края</w:t>
      </w:r>
      <w:r w:rsidR="00F11E0E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от</w:t>
      </w:r>
      <w:r w:rsidR="00946D5C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22.12.2010</w:t>
      </w:r>
      <w:r w:rsidR="00F11E0E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№</w:t>
      </w:r>
      <w:r w:rsidR="00223777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631-орг   «Об   утверждении   Порядка    определения    платы (цен</w:t>
      </w:r>
      <w:r w:rsidR="00946D5C" w:rsidRPr="001B3D5A">
        <w:rPr>
          <w:sz w:val="28"/>
          <w:szCs w:val="28"/>
        </w:rPr>
        <w:t xml:space="preserve">, тарифов) на услуги (работы), </w:t>
      </w:r>
      <w:r w:rsidRPr="001B3D5A">
        <w:rPr>
          <w:sz w:val="28"/>
          <w:szCs w:val="28"/>
        </w:rPr>
        <w:t>предоставляемые гражданам и юридическим лицам</w:t>
      </w:r>
      <w:r w:rsidR="00223777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краевым</w:t>
      </w:r>
      <w:r w:rsidR="00223777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государственным</w:t>
      </w:r>
      <w:r w:rsidR="00223777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бюджетным</w:t>
      </w:r>
      <w:r w:rsidR="00223777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или казенным учреждением, подведомственным министерству здравоохранения Красноярского края»,</w:t>
      </w:r>
      <w:r w:rsidR="00223777">
        <w:rPr>
          <w:sz w:val="28"/>
          <w:szCs w:val="28"/>
        </w:rPr>
        <w:t xml:space="preserve"> </w:t>
      </w:r>
      <w:r w:rsidR="0016424D" w:rsidRPr="001B3D5A">
        <w:rPr>
          <w:sz w:val="28"/>
          <w:szCs w:val="28"/>
        </w:rPr>
        <w:t>учитывая письмо министерства здравоохранения Красноярского края от  №</w:t>
      </w:r>
      <w:r w:rsidR="00946D5C" w:rsidRPr="001B3D5A">
        <w:rPr>
          <w:sz w:val="28"/>
          <w:szCs w:val="28"/>
          <w:u w:val="single"/>
        </w:rPr>
        <w:t xml:space="preserve">       </w:t>
      </w:r>
      <w:r w:rsidR="00946D5C" w:rsidRPr="001B3D5A">
        <w:rPr>
          <w:sz w:val="28"/>
          <w:szCs w:val="28"/>
        </w:rPr>
        <w:t xml:space="preserve"> </w:t>
      </w:r>
      <w:r w:rsidR="0016424D" w:rsidRPr="001B3D5A">
        <w:rPr>
          <w:sz w:val="28"/>
          <w:szCs w:val="28"/>
        </w:rPr>
        <w:t>«О согласовании платы на платные услуги»</w:t>
      </w:r>
      <w:r w:rsidR="00223777">
        <w:rPr>
          <w:sz w:val="28"/>
          <w:szCs w:val="28"/>
        </w:rPr>
        <w:t>,</w:t>
      </w:r>
      <w:r w:rsidR="00577D41" w:rsidRPr="001B3D5A">
        <w:rPr>
          <w:sz w:val="28"/>
          <w:szCs w:val="28"/>
        </w:rPr>
        <w:t xml:space="preserve"> </w:t>
      </w:r>
      <w:r w:rsidRPr="001B3D5A">
        <w:rPr>
          <w:sz w:val="28"/>
          <w:szCs w:val="28"/>
        </w:rPr>
        <w:t>ПРИКАЗЫВАЮ:</w:t>
      </w:r>
    </w:p>
    <w:p w:rsidR="00475D79" w:rsidRPr="001B3D5A" w:rsidRDefault="00475D79" w:rsidP="00475D79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B3D5A">
        <w:rPr>
          <w:sz w:val="28"/>
          <w:szCs w:val="28"/>
        </w:rPr>
        <w:t xml:space="preserve">1. </w:t>
      </w:r>
      <w:r w:rsidRPr="001B3D5A">
        <w:rPr>
          <w:color w:val="000000"/>
          <w:sz w:val="28"/>
          <w:szCs w:val="28"/>
        </w:rPr>
        <w:t xml:space="preserve">Установить плату на медицинские услуги (работы), предоставляемые гражданам и юридическим лицам краевым государственным бюджетным учреждением здравоохранения </w:t>
      </w:r>
      <w:r w:rsidR="007A1347" w:rsidRPr="001B3D5A">
        <w:rPr>
          <w:sz w:val="28"/>
          <w:szCs w:val="28"/>
        </w:rPr>
        <w:t>«Дзержинская</w:t>
      </w:r>
      <w:r w:rsidRPr="001B3D5A">
        <w:rPr>
          <w:sz w:val="28"/>
          <w:szCs w:val="28"/>
        </w:rPr>
        <w:t xml:space="preserve"> районная больница»</w:t>
      </w:r>
      <w:r w:rsidRPr="001B3D5A">
        <w:rPr>
          <w:color w:val="000000"/>
          <w:sz w:val="28"/>
          <w:szCs w:val="28"/>
        </w:rPr>
        <w:t>, согласно приложению.</w:t>
      </w:r>
    </w:p>
    <w:p w:rsidR="00475D79" w:rsidRPr="001B3D5A" w:rsidRDefault="00475D79" w:rsidP="00475D79">
      <w:pPr>
        <w:pStyle w:val="ConsPlusNormal"/>
        <w:widowControl/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D5A">
        <w:rPr>
          <w:rFonts w:ascii="Times New Roman" w:hAnsi="Times New Roman" w:cs="Times New Roman"/>
          <w:sz w:val="28"/>
          <w:szCs w:val="28"/>
        </w:rPr>
        <w:tab/>
        <w:t>2.  Контроль  за  исполнением  настоящего  приказа  возл</w:t>
      </w:r>
      <w:r w:rsidR="00577D41" w:rsidRPr="001B3D5A">
        <w:rPr>
          <w:rFonts w:ascii="Times New Roman" w:hAnsi="Times New Roman" w:cs="Times New Roman"/>
          <w:sz w:val="28"/>
          <w:szCs w:val="28"/>
        </w:rPr>
        <w:t>агаю</w:t>
      </w:r>
      <w:r w:rsidR="00946D5C" w:rsidRPr="001B3D5A">
        <w:rPr>
          <w:rFonts w:ascii="Times New Roman" w:hAnsi="Times New Roman" w:cs="Times New Roman"/>
          <w:sz w:val="28"/>
          <w:szCs w:val="28"/>
        </w:rPr>
        <w:t xml:space="preserve"> </w:t>
      </w:r>
      <w:r w:rsidRPr="001B3D5A">
        <w:rPr>
          <w:rFonts w:ascii="Times New Roman" w:hAnsi="Times New Roman" w:cs="Times New Roman"/>
          <w:sz w:val="28"/>
          <w:szCs w:val="28"/>
        </w:rPr>
        <w:t xml:space="preserve">на </w:t>
      </w:r>
      <w:r w:rsidR="00577D41" w:rsidRPr="001B3D5A">
        <w:rPr>
          <w:rFonts w:ascii="Times New Roman" w:hAnsi="Times New Roman" w:cs="Times New Roman"/>
          <w:sz w:val="28"/>
          <w:szCs w:val="28"/>
        </w:rPr>
        <w:t>себя.</w:t>
      </w:r>
      <w:r w:rsidRPr="001B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35" w:rsidRPr="001B3D5A" w:rsidRDefault="00475D79" w:rsidP="00475D7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 xml:space="preserve">3. Опубликовать настоящий приказ на </w:t>
      </w:r>
      <w:r w:rsidR="00ED4635" w:rsidRPr="001B3D5A">
        <w:rPr>
          <w:rFonts w:ascii="Times New Roman" w:hAnsi="Times New Roman" w:cs="Times New Roman"/>
          <w:sz w:val="28"/>
          <w:szCs w:val="28"/>
        </w:rPr>
        <w:t xml:space="preserve">сайте учреждения. </w:t>
      </w:r>
    </w:p>
    <w:p w:rsidR="00475D79" w:rsidRPr="001B3D5A" w:rsidRDefault="00475D79" w:rsidP="00475D7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 xml:space="preserve">4. Приказ вступает в силу </w:t>
      </w:r>
      <w:r w:rsidR="00EC39B9" w:rsidRPr="001B3D5A">
        <w:rPr>
          <w:rFonts w:ascii="Times New Roman" w:hAnsi="Times New Roman" w:cs="Times New Roman"/>
          <w:sz w:val="28"/>
          <w:szCs w:val="28"/>
        </w:rPr>
        <w:t xml:space="preserve">с </w:t>
      </w:r>
      <w:r w:rsidR="007044C6" w:rsidRPr="001B3D5A">
        <w:rPr>
          <w:rFonts w:ascii="Times New Roman" w:hAnsi="Times New Roman" w:cs="Times New Roman"/>
          <w:sz w:val="28"/>
          <w:szCs w:val="28"/>
        </w:rPr>
        <w:t xml:space="preserve"> 1 сентября 2019 года.</w:t>
      </w:r>
    </w:p>
    <w:p w:rsidR="00ED368E" w:rsidRPr="001B3D5A" w:rsidRDefault="00ED368E" w:rsidP="00475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777" w:rsidRDefault="00223777" w:rsidP="00E917CB">
      <w:pPr>
        <w:tabs>
          <w:tab w:val="left" w:pos="5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D79" w:rsidRPr="001B3D5A" w:rsidRDefault="00946D5C" w:rsidP="00E917CB">
      <w:pPr>
        <w:tabs>
          <w:tab w:val="left" w:pos="5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3D5A">
        <w:rPr>
          <w:sz w:val="28"/>
          <w:szCs w:val="28"/>
        </w:rPr>
        <w:t xml:space="preserve"> </w:t>
      </w:r>
      <w:r w:rsidR="00035225" w:rsidRPr="001B3D5A">
        <w:rPr>
          <w:sz w:val="28"/>
          <w:szCs w:val="28"/>
        </w:rPr>
        <w:t>Главный врач</w:t>
      </w:r>
      <w:r w:rsidR="00E917CB" w:rsidRPr="001B3D5A">
        <w:rPr>
          <w:sz w:val="28"/>
          <w:szCs w:val="28"/>
        </w:rPr>
        <w:tab/>
      </w:r>
      <w:r w:rsidR="00223777">
        <w:rPr>
          <w:sz w:val="28"/>
          <w:szCs w:val="28"/>
        </w:rPr>
        <w:t xml:space="preserve">                           </w:t>
      </w:r>
      <w:r w:rsidR="00E917CB" w:rsidRPr="001B3D5A">
        <w:rPr>
          <w:sz w:val="28"/>
          <w:szCs w:val="28"/>
        </w:rPr>
        <w:t>О.В.Пятков</w:t>
      </w: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ab/>
      </w: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2214D4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ab/>
      </w:r>
    </w:p>
    <w:p w:rsidR="002214D4" w:rsidRPr="001B3D5A" w:rsidRDefault="002214D4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2214D4" w:rsidRPr="001B3D5A" w:rsidRDefault="002214D4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2214D4" w:rsidRPr="001B3D5A" w:rsidRDefault="002214D4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2214D4" w:rsidRDefault="002214D4" w:rsidP="00254F8E">
      <w:pPr>
        <w:pStyle w:val="ConsPlusNormal"/>
        <w:widowControl/>
        <w:tabs>
          <w:tab w:val="left" w:pos="5812"/>
          <w:tab w:val="left" w:pos="595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54F8E" w:rsidRDefault="00254F8E" w:rsidP="00254F8E">
      <w:pPr>
        <w:pStyle w:val="ConsPlusNormal"/>
        <w:widowControl/>
        <w:tabs>
          <w:tab w:val="left" w:pos="5812"/>
          <w:tab w:val="left" w:pos="595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54F8E" w:rsidRDefault="00254F8E" w:rsidP="00254F8E">
      <w:pPr>
        <w:pStyle w:val="ConsPlusNormal"/>
        <w:widowControl/>
        <w:tabs>
          <w:tab w:val="left" w:pos="5812"/>
          <w:tab w:val="left" w:pos="595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1503" w:rsidRPr="001B3D5A" w:rsidRDefault="00011503" w:rsidP="00254F8E">
      <w:pPr>
        <w:pStyle w:val="ConsPlusNormal"/>
        <w:widowControl/>
        <w:tabs>
          <w:tab w:val="left" w:pos="5812"/>
          <w:tab w:val="left" w:pos="595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254F8E" w:rsidP="00254F8E">
      <w:pPr>
        <w:pStyle w:val="ConsPlusNormal"/>
        <w:widowControl/>
        <w:tabs>
          <w:tab w:val="left" w:pos="5812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5D79" w:rsidRPr="001B3D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2AD6" w:rsidRPr="001B3D5A" w:rsidRDefault="00475D79" w:rsidP="00922AD6">
      <w:pPr>
        <w:pStyle w:val="ConsPlusNormal"/>
        <w:widowControl/>
        <w:ind w:left="5812" w:hanging="425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 xml:space="preserve">      к приказу </w:t>
      </w:r>
      <w:r w:rsidR="00747126" w:rsidRPr="001B3D5A">
        <w:rPr>
          <w:rFonts w:ascii="Times New Roman" w:hAnsi="Times New Roman" w:cs="Times New Roman"/>
          <w:sz w:val="28"/>
          <w:szCs w:val="28"/>
        </w:rPr>
        <w:t xml:space="preserve">КГБУЗ «Дзержинская </w:t>
      </w:r>
      <w:r w:rsidR="00922AD6" w:rsidRPr="001B3D5A">
        <w:rPr>
          <w:rFonts w:ascii="Times New Roman" w:hAnsi="Times New Roman" w:cs="Times New Roman"/>
          <w:sz w:val="28"/>
          <w:szCs w:val="28"/>
        </w:rPr>
        <w:t>районная больница»</w:t>
      </w:r>
    </w:p>
    <w:p w:rsidR="00475D79" w:rsidRPr="001B3D5A" w:rsidRDefault="00475D79" w:rsidP="00475D79">
      <w:pPr>
        <w:pStyle w:val="ConsPlusNormal"/>
        <w:widowControl/>
        <w:tabs>
          <w:tab w:val="left" w:pos="581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 xml:space="preserve">от </w:t>
      </w:r>
      <w:r w:rsidR="009C4A80">
        <w:rPr>
          <w:rFonts w:ascii="Times New Roman" w:hAnsi="Times New Roman" w:cs="Times New Roman"/>
          <w:sz w:val="28"/>
          <w:szCs w:val="28"/>
        </w:rPr>
        <w:t>26.08.2019</w:t>
      </w:r>
      <w:r w:rsidRPr="001B3D5A">
        <w:rPr>
          <w:rFonts w:ascii="Times New Roman" w:hAnsi="Times New Roman" w:cs="Times New Roman"/>
          <w:sz w:val="28"/>
          <w:szCs w:val="28"/>
        </w:rPr>
        <w:t xml:space="preserve"> № </w:t>
      </w:r>
      <w:r w:rsidR="009C4A80">
        <w:rPr>
          <w:rFonts w:ascii="Times New Roman" w:hAnsi="Times New Roman" w:cs="Times New Roman"/>
          <w:sz w:val="28"/>
          <w:szCs w:val="28"/>
        </w:rPr>
        <w:t>245-О</w:t>
      </w: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75D79" w:rsidRPr="001B3D5A" w:rsidRDefault="00475D79" w:rsidP="00475D79">
      <w:pPr>
        <w:pStyle w:val="ConsPlusNormal"/>
        <w:widowControl/>
        <w:tabs>
          <w:tab w:val="left" w:pos="5812"/>
          <w:tab w:val="left" w:pos="5954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1B3D5A">
        <w:rPr>
          <w:rFonts w:ascii="Times New Roman" w:hAnsi="Times New Roman" w:cs="Times New Roman"/>
          <w:sz w:val="28"/>
          <w:szCs w:val="28"/>
        </w:rPr>
        <w:tab/>
      </w:r>
    </w:p>
    <w:p w:rsidR="00475D79" w:rsidRPr="001B3D5A" w:rsidRDefault="00475D79" w:rsidP="00475D79">
      <w:pPr>
        <w:jc w:val="center"/>
        <w:rPr>
          <w:b/>
          <w:sz w:val="28"/>
          <w:szCs w:val="28"/>
        </w:rPr>
      </w:pPr>
      <w:r w:rsidRPr="001B3D5A">
        <w:rPr>
          <w:b/>
          <w:sz w:val="28"/>
          <w:szCs w:val="28"/>
        </w:rPr>
        <w:t>Плата</w:t>
      </w:r>
    </w:p>
    <w:p w:rsidR="00475D79" w:rsidRPr="001B3D5A" w:rsidRDefault="00475D79" w:rsidP="00475D79">
      <w:pPr>
        <w:jc w:val="center"/>
        <w:rPr>
          <w:b/>
          <w:sz w:val="28"/>
          <w:szCs w:val="28"/>
        </w:rPr>
      </w:pPr>
      <w:r w:rsidRPr="001B3D5A">
        <w:rPr>
          <w:b/>
          <w:sz w:val="28"/>
          <w:szCs w:val="28"/>
        </w:rPr>
        <w:t xml:space="preserve">на медицинские услуги (работы), предоставляемые гражданам      </w:t>
      </w:r>
      <w:r w:rsidRPr="001B3D5A">
        <w:rPr>
          <w:b/>
          <w:sz w:val="28"/>
          <w:szCs w:val="28"/>
        </w:rPr>
        <w:br/>
        <w:t xml:space="preserve"> и юридическим лицам краевым государственным бюджетны</w:t>
      </w:r>
      <w:r w:rsidR="00747126" w:rsidRPr="001B3D5A">
        <w:rPr>
          <w:b/>
          <w:sz w:val="28"/>
          <w:szCs w:val="28"/>
        </w:rPr>
        <w:t>м учреждением здравоохранения «Дзержинская</w:t>
      </w:r>
      <w:r w:rsidRPr="001B3D5A">
        <w:rPr>
          <w:b/>
          <w:sz w:val="28"/>
          <w:szCs w:val="28"/>
        </w:rPr>
        <w:t xml:space="preserve"> районная больница»</w:t>
      </w:r>
    </w:p>
    <w:p w:rsidR="00475D79" w:rsidRPr="001B3D5A" w:rsidRDefault="00475D79" w:rsidP="00475D79">
      <w:pPr>
        <w:jc w:val="center"/>
        <w:rPr>
          <w:sz w:val="28"/>
          <w:szCs w:val="28"/>
        </w:rPr>
      </w:pPr>
    </w:p>
    <w:tbl>
      <w:tblPr>
        <w:tblW w:w="9513" w:type="dxa"/>
        <w:tblInd w:w="88" w:type="dxa"/>
        <w:tblLayout w:type="fixed"/>
        <w:tblLook w:val="0080"/>
      </w:tblPr>
      <w:tblGrid>
        <w:gridCol w:w="636"/>
        <w:gridCol w:w="2645"/>
        <w:gridCol w:w="5103"/>
        <w:gridCol w:w="1129"/>
      </w:tblGrid>
      <w:tr w:rsidR="00475D79" w:rsidRPr="001B3D5A" w:rsidTr="001B3D5A">
        <w:trPr>
          <w:trHeight w:val="9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Код медицинской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лата на услуги, руб.</w:t>
            </w:r>
          </w:p>
        </w:tc>
      </w:tr>
      <w:tr w:rsidR="00475D79" w:rsidRPr="001B3D5A" w:rsidTr="00416DF8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D79" w:rsidRPr="001B3D5A" w:rsidRDefault="00475D79" w:rsidP="001B3D5A">
            <w:pPr>
              <w:snapToGrid w:val="0"/>
              <w:jc w:val="center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</w:t>
            </w:r>
          </w:p>
        </w:tc>
      </w:tr>
      <w:tr w:rsidR="00630E98" w:rsidRPr="001B3D5A" w:rsidTr="001B3D5A">
        <w:trPr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078FF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33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82765F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Профилактический приём </w:t>
            </w:r>
            <w:r w:rsidR="001B3D5A" w:rsidRPr="001B3D5A">
              <w:rPr>
                <w:sz w:val="28"/>
                <w:szCs w:val="28"/>
              </w:rPr>
              <w:t xml:space="preserve">(осмотр, консультация) </w:t>
            </w:r>
            <w:r w:rsidRPr="001B3D5A">
              <w:rPr>
                <w:sz w:val="28"/>
                <w:szCs w:val="28"/>
              </w:rPr>
              <w:t>врача</w:t>
            </w:r>
            <w:r w:rsidR="001B3D5A">
              <w:rPr>
                <w:sz w:val="28"/>
                <w:szCs w:val="28"/>
              </w:rPr>
              <w:t>-</w:t>
            </w:r>
            <w:r w:rsidR="00630E98" w:rsidRPr="001B3D5A">
              <w:rPr>
                <w:sz w:val="28"/>
                <w:szCs w:val="28"/>
              </w:rPr>
              <w:t xml:space="preserve">профпат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3</w:t>
            </w:r>
          </w:p>
        </w:tc>
      </w:tr>
      <w:tr w:rsidR="00630E98" w:rsidRPr="001B3D5A" w:rsidTr="001B3D5A">
        <w:trPr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01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</w:t>
            </w:r>
            <w:r w:rsid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 xml:space="preserve">консультация) врача </w:t>
            </w:r>
            <w:r w:rsidR="007078FF" w:rsidRPr="001B3D5A">
              <w:rPr>
                <w:sz w:val="28"/>
                <w:szCs w:val="28"/>
              </w:rPr>
              <w:t xml:space="preserve">акушера-гинек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8</w:t>
            </w:r>
          </w:p>
        </w:tc>
      </w:tr>
      <w:tr w:rsidR="00630E98" w:rsidRPr="001B3D5A" w:rsidTr="001B3D5A">
        <w:trPr>
          <w:trHeight w:val="29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078FF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08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82765F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</w:t>
            </w:r>
            <w:r w:rsidR="00630E98" w:rsidRPr="001B3D5A">
              <w:rPr>
                <w:sz w:val="28"/>
                <w:szCs w:val="28"/>
              </w:rPr>
              <w:t>й приём (осмотр,</w:t>
            </w:r>
            <w:r w:rsidR="001B3D5A">
              <w:rPr>
                <w:sz w:val="28"/>
                <w:szCs w:val="28"/>
              </w:rPr>
              <w:t xml:space="preserve"> </w:t>
            </w:r>
            <w:r w:rsidR="00630E98" w:rsidRPr="001B3D5A">
              <w:rPr>
                <w:sz w:val="28"/>
                <w:szCs w:val="28"/>
              </w:rPr>
              <w:t>консультация) врача</w:t>
            </w:r>
            <w:r w:rsidR="007078FF" w:rsidRPr="001B3D5A">
              <w:rPr>
                <w:sz w:val="28"/>
                <w:szCs w:val="28"/>
              </w:rPr>
              <w:t>-дерматовенероло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</w:t>
            </w:r>
            <w:r w:rsidR="009B79AD">
              <w:rPr>
                <w:sz w:val="28"/>
                <w:szCs w:val="28"/>
              </w:rPr>
              <w:t>2</w:t>
            </w:r>
            <w:r w:rsidRPr="001B3D5A">
              <w:rPr>
                <w:sz w:val="28"/>
                <w:szCs w:val="28"/>
              </w:rPr>
              <w:t>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47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</w:t>
            </w:r>
            <w:r w:rsid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консультация) врача-тер</w:t>
            </w:r>
            <w:r w:rsidR="007078FF" w:rsidRPr="001B3D5A">
              <w:rPr>
                <w:sz w:val="28"/>
                <w:szCs w:val="28"/>
              </w:rPr>
              <w:t xml:space="preserve">апевта участкового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35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57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 приём (осмотр</w:t>
            </w:r>
            <w:r w:rsidR="001B3D5A">
              <w:rPr>
                <w:sz w:val="28"/>
                <w:szCs w:val="28"/>
              </w:rPr>
              <w:t>,</w:t>
            </w:r>
            <w:r w:rsidR="0082765F" w:rsidRPr="001B3D5A">
              <w:rPr>
                <w:sz w:val="28"/>
                <w:szCs w:val="28"/>
              </w:rPr>
              <w:t xml:space="preserve"> к</w:t>
            </w:r>
            <w:r w:rsidRPr="001B3D5A">
              <w:rPr>
                <w:sz w:val="28"/>
                <w:szCs w:val="28"/>
              </w:rPr>
              <w:t>онсульта</w:t>
            </w:r>
            <w:r w:rsidR="007078FF" w:rsidRPr="001B3D5A">
              <w:rPr>
                <w:sz w:val="28"/>
                <w:szCs w:val="28"/>
              </w:rPr>
              <w:t xml:space="preserve">ция) врача-хирур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18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254F8E" w:rsidP="00223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4.023</w:t>
            </w:r>
            <w:r w:rsidR="007078FF" w:rsidRPr="001B3D5A">
              <w:rPr>
                <w:sz w:val="28"/>
                <w:szCs w:val="28"/>
              </w:rPr>
              <w:t>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</w:t>
            </w:r>
            <w:r w:rsid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 xml:space="preserve">консультация) </w:t>
            </w:r>
            <w:r w:rsidR="007078FF" w:rsidRPr="001B3D5A">
              <w:rPr>
                <w:sz w:val="28"/>
                <w:szCs w:val="28"/>
              </w:rPr>
              <w:t xml:space="preserve"> врача-невр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1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28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 консультация) вра</w:t>
            </w:r>
            <w:r w:rsidR="007078FF" w:rsidRPr="001B3D5A">
              <w:rPr>
                <w:sz w:val="28"/>
                <w:szCs w:val="28"/>
              </w:rPr>
              <w:t xml:space="preserve">ча-отоларинг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3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29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Профилактический прием (осмотр, консультация)  </w:t>
            </w:r>
            <w:r w:rsidR="007078FF" w:rsidRPr="001B3D5A">
              <w:rPr>
                <w:sz w:val="28"/>
                <w:szCs w:val="28"/>
              </w:rPr>
              <w:t>врача</w:t>
            </w:r>
            <w:r w:rsidR="002D5570">
              <w:rPr>
                <w:sz w:val="28"/>
                <w:szCs w:val="28"/>
              </w:rPr>
              <w:t>-</w:t>
            </w:r>
            <w:r w:rsidR="007078FF" w:rsidRPr="001B3D5A">
              <w:rPr>
                <w:sz w:val="28"/>
                <w:szCs w:val="28"/>
              </w:rPr>
              <w:t xml:space="preserve"> офтальм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13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35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</w:t>
            </w:r>
            <w:r w:rsid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консультаци</w:t>
            </w:r>
            <w:r w:rsidR="007078FF" w:rsidRPr="001B3D5A">
              <w:rPr>
                <w:sz w:val="28"/>
                <w:szCs w:val="28"/>
              </w:rPr>
              <w:t>я) врача</w:t>
            </w:r>
            <w:r w:rsidR="001B3D5A">
              <w:rPr>
                <w:sz w:val="28"/>
                <w:szCs w:val="28"/>
              </w:rPr>
              <w:t>-</w:t>
            </w:r>
            <w:r w:rsidR="007078FF" w:rsidRPr="001B3D5A">
              <w:rPr>
                <w:sz w:val="28"/>
                <w:szCs w:val="28"/>
              </w:rPr>
              <w:t xml:space="preserve">психиатр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36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441DD0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Профилактический приём </w:t>
            </w:r>
            <w:r w:rsidR="00441DD0" w:rsidRPr="001B3D5A">
              <w:rPr>
                <w:sz w:val="28"/>
                <w:szCs w:val="28"/>
              </w:rPr>
              <w:t>(осмотр,</w:t>
            </w:r>
            <w:r w:rsidR="00441DD0">
              <w:rPr>
                <w:sz w:val="28"/>
                <w:szCs w:val="28"/>
              </w:rPr>
              <w:t xml:space="preserve"> </w:t>
            </w:r>
            <w:r w:rsidR="00441DD0" w:rsidRPr="001B3D5A">
              <w:rPr>
                <w:sz w:val="28"/>
                <w:szCs w:val="28"/>
              </w:rPr>
              <w:t>консультация)</w:t>
            </w:r>
            <w:r w:rsidR="00441DD0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врача</w:t>
            </w:r>
            <w:r w:rsidR="00441DD0">
              <w:rPr>
                <w:sz w:val="28"/>
                <w:szCs w:val="28"/>
              </w:rPr>
              <w:t>-</w:t>
            </w:r>
            <w:r w:rsidRPr="001B3D5A">
              <w:rPr>
                <w:sz w:val="28"/>
                <w:szCs w:val="28"/>
              </w:rPr>
              <w:t>п</w:t>
            </w:r>
            <w:r w:rsidR="007078FF" w:rsidRPr="001B3D5A">
              <w:rPr>
                <w:sz w:val="28"/>
                <w:szCs w:val="28"/>
              </w:rPr>
              <w:t xml:space="preserve">сихиатра-нарк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2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4.065.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223777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офилактический приём (осмотр,</w:t>
            </w:r>
            <w:r w:rsidR="00441DD0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консультация) врача</w:t>
            </w:r>
            <w:r w:rsidR="00441DD0">
              <w:rPr>
                <w:sz w:val="28"/>
                <w:szCs w:val="28"/>
              </w:rPr>
              <w:t>-</w:t>
            </w:r>
            <w:r w:rsidRPr="001B3D5A">
              <w:rPr>
                <w:sz w:val="28"/>
                <w:szCs w:val="28"/>
              </w:rPr>
              <w:t xml:space="preserve">стоматолог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32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12.20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Микроскопическое исследование влага</w:t>
            </w:r>
            <w:r w:rsidR="0082765F" w:rsidRPr="001B3D5A">
              <w:rPr>
                <w:sz w:val="28"/>
                <w:szCs w:val="28"/>
              </w:rPr>
              <w:t>л</w:t>
            </w:r>
            <w:r w:rsidRPr="001B3D5A">
              <w:rPr>
                <w:sz w:val="28"/>
                <w:szCs w:val="28"/>
              </w:rPr>
              <w:t xml:space="preserve">ищных мазк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9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3.016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441DD0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Общий (клинический) анализ крови развёрнут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92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C0CED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16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Анализ крови биохимический общетерапевтический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28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03.016.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Общий (клинический) анализ мочи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4936A5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94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9.05.0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Исследование уровня холестерина  в кров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9.05.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Исследование уровня глюкозы в кров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26.19.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Микроскопическое исследование кала на яйца и личинки гельминт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4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9.0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22C59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лёгких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5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5.10.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гистрация электрокардиограммы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D20.02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ед</w:t>
            </w:r>
            <w:r w:rsidR="00FE3433" w:rsidRPr="001B3D5A">
              <w:rPr>
                <w:sz w:val="28"/>
                <w:szCs w:val="28"/>
              </w:rPr>
              <w:t xml:space="preserve"> р</w:t>
            </w:r>
            <w:r w:rsidRPr="001B3D5A">
              <w:rPr>
                <w:sz w:val="28"/>
                <w:szCs w:val="28"/>
              </w:rPr>
              <w:t xml:space="preserve">ейсовое медицинское освидетельствование шофер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D20.02.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осле</w:t>
            </w:r>
            <w:r w:rsidR="00FE3433" w:rsidRPr="001B3D5A">
              <w:rPr>
                <w:sz w:val="28"/>
                <w:szCs w:val="28"/>
              </w:rPr>
              <w:t xml:space="preserve"> р</w:t>
            </w:r>
            <w:r w:rsidRPr="001B3D5A">
              <w:rPr>
                <w:sz w:val="28"/>
                <w:szCs w:val="28"/>
              </w:rPr>
              <w:t xml:space="preserve">ейсовое  медицинское освидетельствование шофер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3.16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Эзофа</w:t>
            </w:r>
            <w:r w:rsidR="0070198D" w:rsidRPr="001B3D5A">
              <w:rPr>
                <w:sz w:val="28"/>
                <w:szCs w:val="28"/>
              </w:rPr>
              <w:t>гога</w:t>
            </w:r>
            <w:r w:rsidR="00630E98" w:rsidRPr="001B3D5A">
              <w:rPr>
                <w:sz w:val="28"/>
                <w:szCs w:val="28"/>
              </w:rPr>
              <w:t>стродуоденоскоп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15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.12.09.000.000.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Комплексная оценка функции внешнегодыхания с помощью спирометр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26</w:t>
            </w:r>
          </w:p>
        </w:tc>
      </w:tr>
      <w:tr w:rsidR="0027162B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62B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62B" w:rsidRPr="0027162B" w:rsidRDefault="0027162B" w:rsidP="0027162B">
            <w:pPr>
              <w:snapToGrid w:val="0"/>
              <w:rPr>
                <w:kern w:val="28"/>
                <w:sz w:val="28"/>
                <w:szCs w:val="28"/>
              </w:rPr>
            </w:pPr>
            <w:r w:rsidRPr="0027162B">
              <w:rPr>
                <w:kern w:val="28"/>
                <w:sz w:val="28"/>
                <w:szCs w:val="28"/>
                <w:lang w:val="en-US"/>
              </w:rPr>
              <w:t>B</w:t>
            </w:r>
            <w:r w:rsidRPr="0027162B">
              <w:rPr>
                <w:kern w:val="28"/>
                <w:sz w:val="28"/>
                <w:szCs w:val="28"/>
              </w:rPr>
              <w:t>03.036.000.000.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62B" w:rsidRPr="0027162B" w:rsidRDefault="0027162B" w:rsidP="00F80429">
            <w:pPr>
              <w:snapToGrid w:val="0"/>
              <w:rPr>
                <w:kern w:val="28"/>
                <w:sz w:val="28"/>
                <w:szCs w:val="28"/>
              </w:rPr>
            </w:pPr>
            <w:r w:rsidRPr="0027162B">
              <w:rPr>
                <w:kern w:val="28"/>
                <w:sz w:val="28"/>
                <w:szCs w:val="28"/>
              </w:rPr>
              <w:t>Химико-токсикологические исследования мочи на наличие наркотических средств, психотропных веществ и их метаболи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7162B" w:rsidRPr="001B3D5A" w:rsidRDefault="0027162B" w:rsidP="001B3D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A23C51" w:rsidRDefault="00A23C51" w:rsidP="001B3D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0.06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FC5926" w:rsidRDefault="00A23C51" w:rsidP="00223777">
            <w:pPr>
              <w:rPr>
                <w:color w:val="auto"/>
                <w:sz w:val="28"/>
                <w:szCs w:val="28"/>
              </w:rPr>
            </w:pPr>
            <w:r w:rsidRPr="00FC5926">
              <w:rPr>
                <w:color w:val="auto"/>
                <w:sz w:val="28"/>
                <w:szCs w:val="28"/>
              </w:rPr>
              <w:t xml:space="preserve">Медицинское освидетельствование врачом психиатром-наркологом </w:t>
            </w:r>
            <w:r w:rsidR="00A6164F" w:rsidRPr="00FC5926">
              <w:rPr>
                <w:color w:val="auto"/>
                <w:sz w:val="28"/>
                <w:szCs w:val="28"/>
              </w:rPr>
              <w:br/>
            </w:r>
            <w:r w:rsidRPr="00FC5926">
              <w:rPr>
                <w:color w:val="auto"/>
                <w:sz w:val="28"/>
                <w:szCs w:val="28"/>
              </w:rPr>
              <w:t>(с х</w:t>
            </w:r>
            <w:r w:rsidR="00FE3433" w:rsidRPr="00FC5926">
              <w:rPr>
                <w:color w:val="auto"/>
                <w:sz w:val="28"/>
                <w:szCs w:val="28"/>
              </w:rPr>
              <w:t>имико-токсилогическ</w:t>
            </w:r>
            <w:r w:rsidR="00441DD0" w:rsidRPr="00FC5926">
              <w:rPr>
                <w:color w:val="auto"/>
                <w:sz w:val="28"/>
                <w:szCs w:val="28"/>
              </w:rPr>
              <w:t>и</w:t>
            </w:r>
            <w:r w:rsidRPr="00FC5926">
              <w:rPr>
                <w:color w:val="auto"/>
                <w:sz w:val="28"/>
                <w:szCs w:val="28"/>
              </w:rPr>
              <w:t>ми</w:t>
            </w:r>
            <w:r w:rsidR="00630E98" w:rsidRPr="00FC5926">
              <w:rPr>
                <w:color w:val="auto"/>
                <w:sz w:val="28"/>
                <w:szCs w:val="28"/>
              </w:rPr>
              <w:t xml:space="preserve"> исследования</w:t>
            </w:r>
            <w:r w:rsidRPr="00FC5926">
              <w:rPr>
                <w:color w:val="auto"/>
                <w:sz w:val="28"/>
                <w:szCs w:val="28"/>
              </w:rPr>
              <w:t>ми</w:t>
            </w:r>
            <w:r w:rsidR="00630E98" w:rsidRPr="00FC5926">
              <w:rPr>
                <w:color w:val="auto"/>
                <w:sz w:val="28"/>
                <w:szCs w:val="28"/>
              </w:rPr>
              <w:t xml:space="preserve"> мочи на наличие наркотических средств, психотропных веществ и их метаболитов</w:t>
            </w:r>
            <w:r w:rsidR="007959D4" w:rsidRPr="00FC5926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27162B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</w:t>
            </w:r>
            <w:r w:rsidR="0027162B">
              <w:rPr>
                <w:sz w:val="28"/>
                <w:szCs w:val="28"/>
              </w:rPr>
              <w:t>30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223777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тгенография всего черепа,</w:t>
            </w:r>
            <w:r w:rsidR="00223777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в одной или более проекция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72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шейного отдела позвоночник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грудного  отдела позвоночник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поясничного и крестцового  отдела позвоночник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крестца и копчик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плечевой кост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Рентгенография локтевой кости и лучевой кост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кисти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0241ED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 таз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бедренной кост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большой берцовой и малой берцовой костей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</w:t>
            </w:r>
            <w:r w:rsidR="00630E98" w:rsidRPr="001B3D5A">
              <w:rPr>
                <w:sz w:val="28"/>
                <w:szCs w:val="28"/>
              </w:rPr>
              <w:t>н</w:t>
            </w:r>
            <w:r w:rsidRPr="001B3D5A">
              <w:rPr>
                <w:sz w:val="28"/>
                <w:szCs w:val="28"/>
              </w:rPr>
              <w:t>тген</w:t>
            </w:r>
            <w:r w:rsidR="00630E98" w:rsidRPr="001B3D5A">
              <w:rPr>
                <w:sz w:val="28"/>
                <w:szCs w:val="28"/>
              </w:rPr>
              <w:t xml:space="preserve">ография пяточной кост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84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стопы в двух проекциях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4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429" w:rsidRPr="00F80429" w:rsidRDefault="00F80429" w:rsidP="001B3D5A">
            <w:pPr>
              <w:rPr>
                <w:sz w:val="28"/>
                <w:szCs w:val="28"/>
                <w:lang w:val="en-US"/>
              </w:rPr>
            </w:pPr>
            <w:r w:rsidRPr="008328C7">
              <w:rPr>
                <w:sz w:val="28"/>
                <w:szCs w:val="28"/>
                <w:lang w:val="en-US"/>
              </w:rPr>
              <w:t>A06.03.0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г</w:t>
            </w:r>
            <w:r w:rsidRPr="001B3D5A">
              <w:rPr>
                <w:sz w:val="28"/>
                <w:szCs w:val="28"/>
              </w:rPr>
              <w:t xml:space="preserve">енография </w:t>
            </w:r>
            <w:r w:rsidR="00622C59" w:rsidRPr="001B3D5A">
              <w:rPr>
                <w:sz w:val="28"/>
                <w:szCs w:val="28"/>
              </w:rPr>
              <w:t xml:space="preserve">фаланг пальцев ног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84</w:t>
            </w:r>
          </w:p>
        </w:tc>
      </w:tr>
      <w:tr w:rsidR="00630E98" w:rsidRPr="001B3D5A" w:rsidTr="00223777">
        <w:trPr>
          <w:trHeight w:val="2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C59" w:rsidRPr="001B3D5A" w:rsidRDefault="00630E98" w:rsidP="00223777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локтев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2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>генография луч</w:t>
            </w:r>
            <w:r w:rsidR="00622C59" w:rsidRPr="001B3D5A">
              <w:rPr>
                <w:sz w:val="28"/>
                <w:szCs w:val="28"/>
              </w:rPr>
              <w:t xml:space="preserve">езапястн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429" w:rsidRPr="00F80429" w:rsidRDefault="00F80429" w:rsidP="001B3D5A">
            <w:pPr>
              <w:rPr>
                <w:sz w:val="28"/>
                <w:szCs w:val="28"/>
                <w:lang w:val="en-US"/>
              </w:rPr>
            </w:pPr>
            <w:r w:rsidRPr="008328C7">
              <w:rPr>
                <w:sz w:val="28"/>
                <w:szCs w:val="28"/>
                <w:lang w:val="en-US"/>
              </w:rPr>
              <w:t>A06.04.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коленн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2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="0082765F" w:rsidRPr="001B3D5A">
              <w:rPr>
                <w:sz w:val="28"/>
                <w:szCs w:val="28"/>
              </w:rPr>
              <w:t>гено</w:t>
            </w:r>
            <w:r w:rsidRPr="001B3D5A">
              <w:rPr>
                <w:sz w:val="28"/>
                <w:szCs w:val="28"/>
              </w:rPr>
              <w:t xml:space="preserve">графия плечев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82765F" w:rsidRPr="001B3D5A">
              <w:rPr>
                <w:sz w:val="28"/>
                <w:szCs w:val="28"/>
              </w:rPr>
              <w:t>тг</w:t>
            </w:r>
            <w:r w:rsidRPr="001B3D5A">
              <w:rPr>
                <w:sz w:val="28"/>
                <w:szCs w:val="28"/>
              </w:rPr>
              <w:t xml:space="preserve">енография тазобедренн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82765F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голеностопного суста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4.0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82765F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>генография ак</w:t>
            </w:r>
            <w:r w:rsidR="00622C59" w:rsidRPr="001B3D5A">
              <w:rPr>
                <w:sz w:val="28"/>
                <w:szCs w:val="28"/>
              </w:rPr>
              <w:t>ромиально-ключичногосоч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1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7.0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82765F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верхней челюсти в косой проекци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3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7.0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нижней челюсти в боковой проекци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78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8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придаточных пазух нос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9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16DF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9.007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Прицельная 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>генография  органов грудной клет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9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22C59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>генография  груди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07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ключицы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9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FE3433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6.03.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Рен</w:t>
            </w:r>
            <w:r w:rsidR="00FE3433" w:rsidRPr="001B3D5A">
              <w:rPr>
                <w:sz w:val="28"/>
                <w:szCs w:val="28"/>
              </w:rPr>
              <w:t>т</w:t>
            </w:r>
            <w:r w:rsidRPr="001B3D5A">
              <w:rPr>
                <w:sz w:val="28"/>
                <w:szCs w:val="28"/>
              </w:rPr>
              <w:t xml:space="preserve">генография ребра (ер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0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0198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4.16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Ультразвуковое исследование органов брюшной полости (комплексное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89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26059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4.14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Ультразвуковое исследование печен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26059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4.15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Ультразвуковое исследование поджелудочной железы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426059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4.28.002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Ультразвуковое исследование почек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6</w:t>
            </w:r>
          </w:p>
        </w:tc>
      </w:tr>
      <w:tr w:rsidR="00630E98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747126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А04.22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E98" w:rsidRPr="001B3D5A" w:rsidRDefault="00630E98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Ультразвуковое исследование щитовидной железы и паращитовидных желез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30E98" w:rsidRPr="001B3D5A" w:rsidRDefault="00FD60BF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4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В01.065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5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B01.065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3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В01.066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2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В01.066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7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В01.067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9C4A8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ем (осмотр, консультация) врача-стоматолога-</w:t>
            </w:r>
            <w:r w:rsidRPr="00223777">
              <w:rPr>
                <w:color w:val="000000"/>
                <w:sz w:val="28"/>
                <w:szCs w:val="28"/>
              </w:rPr>
              <w:t>хирурга</w:t>
            </w:r>
            <w:r w:rsidR="002019F4">
              <w:rPr>
                <w:color w:val="000000"/>
                <w:sz w:val="28"/>
                <w:szCs w:val="28"/>
              </w:rPr>
              <w:t xml:space="preserve"> п</w:t>
            </w:r>
            <w:r w:rsidR="009C4A80">
              <w:rPr>
                <w:color w:val="000000"/>
                <w:sz w:val="28"/>
                <w:szCs w:val="28"/>
              </w:rPr>
              <w:t>ервич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7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В01.067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</w:t>
            </w:r>
            <w:r w:rsidR="0017360D" w:rsidRPr="001B3D5A">
              <w:rPr>
                <w:color w:val="000000"/>
                <w:sz w:val="28"/>
                <w:szCs w:val="28"/>
              </w:rPr>
              <w:t>рием (осмотр, консультация) врача-стоматолога-хирурга повтор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4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2.07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О</w:t>
            </w:r>
            <w:r w:rsidR="0017360D" w:rsidRPr="001B3D5A">
              <w:rPr>
                <w:color w:val="000000"/>
                <w:sz w:val="28"/>
                <w:szCs w:val="28"/>
              </w:rPr>
              <w:t>пределение индексов гигиены полости р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1.07.000.000.0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нфильтрационная анестезия (челюстно-лицевая обла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.11.07.000.000.0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водниковая анестезия (челюстно-лицевая обла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1.07.0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1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 xml:space="preserve"> Удаление постоянного  зуб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3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1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Удаление зуба сложное с разъединенеием корн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04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Восстановление зуба пломбой  </w:t>
            </w:r>
            <w:r w:rsidR="002C3E4D" w:rsidRPr="001B3D5A">
              <w:rPr>
                <w:sz w:val="28"/>
                <w:szCs w:val="28"/>
              </w:rPr>
              <w:t xml:space="preserve"> </w:t>
            </w:r>
            <w:r w:rsidR="002C3E4D" w:rsidRPr="001B3D5A">
              <w:rPr>
                <w:sz w:val="28"/>
                <w:szCs w:val="28"/>
                <w:lang w:val="en-US"/>
              </w:rPr>
              <w:t>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I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II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V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VI</w:t>
            </w:r>
            <w:r w:rsidR="002C3E4D" w:rsidRP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класс по Блэку с использованием стоматологических цемен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7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Восстановление зуба пломбой </w:t>
            </w:r>
            <w:r w:rsidR="002C3E4D" w:rsidRPr="001B3D5A">
              <w:rPr>
                <w:sz w:val="28"/>
                <w:szCs w:val="28"/>
              </w:rPr>
              <w:t xml:space="preserve"> </w:t>
            </w:r>
            <w:r w:rsidR="002C3E4D" w:rsidRPr="001B3D5A">
              <w:rPr>
                <w:sz w:val="28"/>
                <w:szCs w:val="28"/>
                <w:lang w:val="en-US"/>
              </w:rPr>
              <w:t>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I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III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V</w:t>
            </w:r>
            <w:r w:rsidR="002C3E4D" w:rsidRPr="001B3D5A">
              <w:rPr>
                <w:sz w:val="28"/>
                <w:szCs w:val="28"/>
              </w:rPr>
              <w:t>,</w:t>
            </w:r>
            <w:r w:rsidR="002C3E4D" w:rsidRPr="001B3D5A">
              <w:rPr>
                <w:sz w:val="28"/>
                <w:szCs w:val="28"/>
                <w:lang w:val="en-US"/>
              </w:rPr>
              <w:t>VI</w:t>
            </w:r>
            <w:r w:rsidR="002C3E4D" w:rsidRPr="001B3D5A">
              <w:rPr>
                <w:sz w:val="28"/>
                <w:szCs w:val="28"/>
              </w:rPr>
              <w:t xml:space="preserve"> </w:t>
            </w:r>
            <w:r w:rsidRPr="001B3D5A">
              <w:rPr>
                <w:sz w:val="28"/>
                <w:szCs w:val="28"/>
              </w:rPr>
              <w:t>класс по Блэку с использованием материалов химического отвер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6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Восстановление зуба пломбой с нарушением</w:t>
            </w:r>
            <w:r w:rsidR="002C3E4D" w:rsidRPr="001B3D5A">
              <w:rPr>
                <w:sz w:val="28"/>
                <w:szCs w:val="28"/>
              </w:rPr>
              <w:t xml:space="preserve"> контактного пункта </w:t>
            </w:r>
            <w:r w:rsidR="002C3E4D" w:rsidRPr="001B3D5A">
              <w:rPr>
                <w:sz w:val="28"/>
                <w:szCs w:val="28"/>
                <w:lang w:val="en-US"/>
              </w:rPr>
              <w:t>II</w:t>
            </w:r>
            <w:r w:rsidR="002C3E4D" w:rsidRPr="001B3D5A">
              <w:rPr>
                <w:sz w:val="28"/>
                <w:szCs w:val="28"/>
              </w:rPr>
              <w:t>,</w:t>
            </w:r>
            <w:r w:rsidR="00441DD0">
              <w:rPr>
                <w:sz w:val="28"/>
                <w:szCs w:val="28"/>
              </w:rPr>
              <w:t xml:space="preserve"> </w:t>
            </w:r>
            <w:r w:rsidR="002C3E4D" w:rsidRPr="001B3D5A">
              <w:rPr>
                <w:sz w:val="28"/>
                <w:szCs w:val="28"/>
                <w:lang w:val="en-US"/>
              </w:rPr>
              <w:t>III</w:t>
            </w:r>
            <w:r w:rsidRPr="001B3D5A">
              <w:rPr>
                <w:sz w:val="28"/>
                <w:szCs w:val="28"/>
              </w:rPr>
              <w:t xml:space="preserve"> класс по Блэку с использованием стоматологических цемен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92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Восстановление зуба пломбой с нарушением </w:t>
            </w:r>
            <w:r w:rsidR="002C3E4D" w:rsidRPr="001B3D5A">
              <w:rPr>
                <w:sz w:val="28"/>
                <w:szCs w:val="28"/>
              </w:rPr>
              <w:t xml:space="preserve">контактного пункта </w:t>
            </w:r>
            <w:r w:rsidR="002C3E4D" w:rsidRPr="001B3D5A">
              <w:rPr>
                <w:sz w:val="28"/>
                <w:szCs w:val="28"/>
                <w:lang w:val="en-US"/>
              </w:rPr>
              <w:t>II</w:t>
            </w:r>
            <w:r w:rsidR="002C3E4D" w:rsidRPr="001B3D5A">
              <w:rPr>
                <w:sz w:val="28"/>
                <w:szCs w:val="28"/>
              </w:rPr>
              <w:t>,</w:t>
            </w:r>
            <w:r w:rsidR="00441DD0">
              <w:rPr>
                <w:sz w:val="28"/>
                <w:szCs w:val="28"/>
              </w:rPr>
              <w:t xml:space="preserve"> </w:t>
            </w:r>
            <w:r w:rsidR="002C3E4D" w:rsidRPr="001B3D5A">
              <w:rPr>
                <w:sz w:val="28"/>
                <w:szCs w:val="28"/>
                <w:lang w:val="en-US"/>
              </w:rPr>
              <w:t>III</w:t>
            </w:r>
            <w:r w:rsidRPr="001B3D5A">
              <w:rPr>
                <w:sz w:val="28"/>
                <w:szCs w:val="28"/>
              </w:rPr>
              <w:t xml:space="preserve"> класс по Блэку с использованием материалов химического отвер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01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C3E4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Восстановление зуба пломбой </w:t>
            </w:r>
            <w:r w:rsidRPr="001B3D5A">
              <w:rPr>
                <w:sz w:val="28"/>
                <w:szCs w:val="28"/>
                <w:lang w:val="en-US"/>
              </w:rPr>
              <w:t>IV</w:t>
            </w:r>
            <w:r w:rsidR="0017360D" w:rsidRPr="001B3D5A">
              <w:rPr>
                <w:sz w:val="28"/>
                <w:szCs w:val="28"/>
              </w:rPr>
              <w:t xml:space="preserve"> класс по Блеку  с использованием стеклоиномерных цемен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2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A16.07.002.00</w:t>
            </w:r>
            <w:r w:rsidR="00577D41" w:rsidRPr="001B3D5A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C3E4D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 xml:space="preserve">Восстановление зуба пломбой </w:t>
            </w:r>
            <w:r w:rsidRPr="001B3D5A">
              <w:rPr>
                <w:sz w:val="28"/>
                <w:szCs w:val="28"/>
                <w:lang w:val="en-US"/>
              </w:rPr>
              <w:t>IV</w:t>
            </w:r>
            <w:r w:rsidR="0017360D" w:rsidRPr="001B3D5A">
              <w:rPr>
                <w:sz w:val="28"/>
                <w:szCs w:val="28"/>
              </w:rPr>
              <w:t xml:space="preserve"> класс по Блеку  с использованием материалов химического отвер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0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2.0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4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.07.030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8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.07.030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</w:t>
            </w:r>
            <w:r w:rsidR="00577D41" w:rsidRPr="001B3D5A">
              <w:rPr>
                <w:color w:val="000000"/>
                <w:sz w:val="28"/>
                <w:szCs w:val="28"/>
              </w:rPr>
              <w:t>.</w:t>
            </w:r>
            <w:r w:rsidRPr="001B3D5A">
              <w:rPr>
                <w:color w:val="000000"/>
                <w:sz w:val="28"/>
                <w:szCs w:val="28"/>
              </w:rPr>
              <w:t>07</w:t>
            </w:r>
            <w:r w:rsidR="00577D41" w:rsidRPr="001B3D5A">
              <w:rPr>
                <w:color w:val="000000"/>
                <w:sz w:val="28"/>
                <w:szCs w:val="28"/>
              </w:rPr>
              <w:t>.</w:t>
            </w:r>
            <w:r w:rsidRPr="001B3D5A">
              <w:rPr>
                <w:color w:val="000000"/>
                <w:sz w:val="28"/>
                <w:szCs w:val="28"/>
              </w:rPr>
              <w:t>030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 xml:space="preserve">Временное пломбирование лекарственным препаратом корневого </w:t>
            </w:r>
            <w:r w:rsidRPr="001B3D5A">
              <w:rPr>
                <w:color w:val="000000"/>
                <w:sz w:val="28"/>
                <w:szCs w:val="28"/>
              </w:rPr>
              <w:lastRenderedPageBreak/>
              <w:t>кана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lastRenderedPageBreak/>
              <w:t>17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.07.008.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ломбирование корневого канала зуба гуттаперчивыми штифта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.07.0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ульпотомия</w:t>
            </w:r>
            <w:r w:rsidR="00577D41" w:rsidRPr="001B3D5A">
              <w:rPr>
                <w:color w:val="000000"/>
                <w:sz w:val="28"/>
                <w:szCs w:val="28"/>
              </w:rPr>
              <w:t xml:space="preserve"> (ампутация коронковой пульп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C26266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64</w:t>
            </w:r>
            <w:r w:rsidR="001D5BB4" w:rsidRPr="001B3D5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 штифтовой конструк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34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23.000.4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эластичной прокладки (клинический метод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5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21.000.3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еребазировка съемного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7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23.000.3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пасовка индивидуальной лож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23</w:t>
            </w:r>
          </w:p>
        </w:tc>
      </w:tr>
      <w:tr w:rsidR="0017360D" w:rsidRPr="001B3D5A" w:rsidTr="001B3D5A">
        <w:trPr>
          <w:trHeight w:val="5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A16.07.</w:t>
            </w:r>
            <w:r w:rsidR="00F80429" w:rsidRPr="008328C7">
              <w:rPr>
                <w:color w:val="000000"/>
                <w:sz w:val="28"/>
                <w:szCs w:val="28"/>
                <w:lang w:val="en-US"/>
              </w:rPr>
              <w:t>0</w:t>
            </w:r>
            <w:r w:rsidRPr="008328C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съемными</w:t>
            </w:r>
            <w:r w:rsidR="00577D41" w:rsidRPr="001B3D5A">
              <w:rPr>
                <w:color w:val="000000"/>
                <w:sz w:val="28"/>
                <w:szCs w:val="28"/>
              </w:rPr>
              <w:t xml:space="preserve"> </w:t>
            </w:r>
            <w:r w:rsidRPr="001B3D5A">
              <w:rPr>
                <w:color w:val="000000"/>
                <w:sz w:val="28"/>
                <w:szCs w:val="28"/>
              </w:rPr>
              <w:t>бюгельными</w:t>
            </w:r>
            <w:r w:rsidR="00577D41" w:rsidRPr="001B3D5A">
              <w:rPr>
                <w:color w:val="000000"/>
                <w:sz w:val="28"/>
                <w:szCs w:val="28"/>
              </w:rPr>
              <w:t xml:space="preserve"> </w:t>
            </w:r>
            <w:r w:rsidRPr="001B3D5A">
              <w:rPr>
                <w:color w:val="000000"/>
                <w:sz w:val="28"/>
                <w:szCs w:val="28"/>
              </w:rPr>
              <w:t>протез</w:t>
            </w:r>
            <w:r w:rsidR="00577D41" w:rsidRPr="001B3D5A">
              <w:rPr>
                <w:color w:val="000000"/>
                <w:sz w:val="28"/>
                <w:szCs w:val="28"/>
              </w:rPr>
              <w:t>а</w:t>
            </w:r>
            <w:r w:rsidRPr="001B3D5A">
              <w:rPr>
                <w:color w:val="000000"/>
                <w:sz w:val="28"/>
                <w:szCs w:val="28"/>
              </w:rPr>
              <w:t xml:space="preserve">м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09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5.000.3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дача зуба литого металлического в несъемной конструкции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2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5.000.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дача зуба металлоакрилового в несъемной конструкции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75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5.000.3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дача зуба пластмассового в несъемной конструкции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1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223777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3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коронкой комбинированн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06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3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коронкой бюгельн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4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3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коронкой пластмассов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89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коронкой цельнолит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57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319F7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3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отезирование металлической штампованной коронк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7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 xml:space="preserve">Протезирование частичными съемными пластиночными протезам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27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0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нятие двойного слепка эластической масс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5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53.000.3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нятие искусственной корон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0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нятие одного слепка эластической масс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2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21.000.3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86D42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</w:t>
            </w:r>
            <w:r w:rsidR="0017360D" w:rsidRPr="001B3D5A">
              <w:rPr>
                <w:color w:val="000000"/>
                <w:sz w:val="28"/>
                <w:szCs w:val="28"/>
              </w:rPr>
              <w:t>нятие функционального слеп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9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53.000.3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нятие цельнолитой коронки</w:t>
            </w:r>
            <w:r w:rsidR="00577D41" w:rsidRPr="001B3D5A">
              <w:rPr>
                <w:color w:val="000000"/>
                <w:sz w:val="28"/>
                <w:szCs w:val="28"/>
              </w:rPr>
              <w:t xml:space="preserve"> несьемной ортопедической конструк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2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BF" w:rsidRPr="00F72CBF" w:rsidRDefault="00F72CBF" w:rsidP="001B3D5A">
            <w:pPr>
              <w:rPr>
                <w:color w:val="000000"/>
                <w:sz w:val="28"/>
                <w:szCs w:val="28"/>
                <w:lang w:val="en-US"/>
              </w:rPr>
            </w:pPr>
            <w:r w:rsidRPr="008328C7">
              <w:rPr>
                <w:color w:val="000000"/>
                <w:sz w:val="28"/>
                <w:szCs w:val="28"/>
                <w:lang w:val="en-US"/>
              </w:rPr>
              <w:t>A16.07.004.000.4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Фиксация коронки с применением фотополимер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9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04.000.4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86D42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Ф</w:t>
            </w:r>
            <w:r w:rsidR="0017360D" w:rsidRPr="001B3D5A">
              <w:rPr>
                <w:color w:val="000000"/>
                <w:sz w:val="28"/>
                <w:szCs w:val="28"/>
              </w:rPr>
              <w:t>иксация коронки с применением цемен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7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16.07.021.000.3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Снятие слепка гипс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</w:t>
            </w:r>
            <w:bookmarkStart w:id="0" w:name="_GoBack"/>
            <w:bookmarkEnd w:id="0"/>
            <w:r w:rsidRPr="008328C7">
              <w:rPr>
                <w:color w:val="000000"/>
                <w:sz w:val="28"/>
                <w:szCs w:val="28"/>
              </w:rPr>
              <w:t>0</w:t>
            </w:r>
            <w:r w:rsidR="00F72CBF" w:rsidRPr="008328C7">
              <w:rPr>
                <w:color w:val="000000"/>
                <w:sz w:val="28"/>
                <w:szCs w:val="28"/>
                <w:lang w:val="en-US"/>
              </w:rPr>
              <w:t>0</w:t>
            </w:r>
            <w:r w:rsidRPr="00832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лапки литого зуб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9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.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онтрольной</w:t>
            </w:r>
            <w:r w:rsidR="00577D41" w:rsidRPr="001B3D5A">
              <w:rPr>
                <w:color w:val="000000"/>
                <w:sz w:val="28"/>
                <w:szCs w:val="28"/>
              </w:rPr>
              <w:t>,</w:t>
            </w:r>
            <w:r w:rsidRPr="001B3D5A">
              <w:rPr>
                <w:color w:val="000000"/>
                <w:sz w:val="28"/>
                <w:szCs w:val="28"/>
              </w:rPr>
              <w:t xml:space="preserve"> огнеупорной модел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7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зуба пластмассового прос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9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</w:t>
            </w:r>
            <w:r w:rsidR="00244B3F" w:rsidRPr="001B3D5A">
              <w:rPr>
                <w:color w:val="000000"/>
                <w:sz w:val="28"/>
                <w:szCs w:val="28"/>
              </w:rPr>
              <w:t>.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спай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8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</w:t>
            </w:r>
            <w:r w:rsidR="00244B3F" w:rsidRPr="001B3D5A">
              <w:rPr>
                <w:color w:val="000000"/>
                <w:sz w:val="28"/>
                <w:szCs w:val="28"/>
              </w:rPr>
              <w:t>.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разборной мод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7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577D41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</w:t>
            </w:r>
            <w:r w:rsidR="00244B3F" w:rsidRPr="001B3D5A">
              <w:rPr>
                <w:color w:val="000000"/>
                <w:sz w:val="28"/>
                <w:szCs w:val="28"/>
              </w:rPr>
              <w:t>.</w:t>
            </w:r>
            <w:r w:rsidRPr="001B3D5A">
              <w:rPr>
                <w:color w:val="000000"/>
                <w:sz w:val="28"/>
                <w:szCs w:val="28"/>
              </w:rPr>
              <w:t>0</w:t>
            </w:r>
            <w:r w:rsidR="00244B3F" w:rsidRPr="001B3D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гнутой лап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литого штифтового зуб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1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оляция тору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7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</w:t>
            </w:r>
            <w:r w:rsidR="00577D41" w:rsidRPr="001B3D5A">
              <w:rPr>
                <w:color w:val="000000"/>
                <w:sz w:val="28"/>
                <w:szCs w:val="28"/>
              </w:rPr>
              <w:t>01</w:t>
            </w:r>
            <w:r w:rsidRPr="001B3D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армированной дуги лит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00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фасетки  литой (металлической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92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86D42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базиса бюгельного протеза с пластмассовыми зуба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0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577D41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8661E6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бюгельного карка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287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</w:t>
            </w:r>
            <w:r w:rsidR="00C96CCF" w:rsidRPr="001B3D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огнеупорной мод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81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литого бази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230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8661E6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кламмера</w:t>
            </w:r>
            <w:r w:rsidR="00223777">
              <w:rPr>
                <w:color w:val="000000"/>
                <w:sz w:val="28"/>
                <w:szCs w:val="28"/>
              </w:rPr>
              <w:t xml:space="preserve"> </w:t>
            </w:r>
            <w:r w:rsidR="0017360D" w:rsidRPr="001B3D5A">
              <w:rPr>
                <w:color w:val="000000"/>
                <w:sz w:val="28"/>
                <w:szCs w:val="28"/>
              </w:rPr>
              <w:t>Роуч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9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литого опорно-удерживающего кламме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29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</w:t>
            </w:r>
            <w:r w:rsidR="00C96CCF" w:rsidRPr="001B3D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ограничителя базиса бюгельного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0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седла бюгельного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6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</w:t>
            </w:r>
            <w:r w:rsidR="00C96CCF" w:rsidRPr="001B3D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ответвления в бюгеле (компайдер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C96CCF" w:rsidRPr="001B3D5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фасетки в бюгельном протез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1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</w:t>
            </w:r>
            <w:r w:rsidR="00C96CCF" w:rsidRPr="001B3D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зуба литого в бюгельном протез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448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</w:t>
            </w:r>
            <w:r w:rsidR="00C96CCF" w:rsidRPr="001B3D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8661E6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лапки шинирующей в бюгельном протез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4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оронки цельнолит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1180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C96CCF" w:rsidRPr="001B3D5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оронки пластмассов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58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3</w:t>
            </w:r>
            <w:r w:rsidR="00C96CCF" w:rsidRPr="001B3D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оронки металлической штампованн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31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3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комбинированной корон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73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C96CCF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3</w:t>
            </w:r>
            <w:r w:rsidR="00C96CCF" w:rsidRPr="001B3D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частичного съемного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223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441DD0">
              <w:rPr>
                <w:color w:val="000000"/>
                <w:sz w:val="28"/>
                <w:szCs w:val="28"/>
              </w:rPr>
              <w:t>35</w:t>
            </w:r>
            <w:r w:rsidRPr="001B3D5A">
              <w:rPr>
                <w:color w:val="000000"/>
                <w:sz w:val="28"/>
                <w:szCs w:val="28"/>
              </w:rPr>
              <w:t>.0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</w:t>
            </w:r>
            <w:r w:rsidR="0017360D" w:rsidRPr="001B3D5A">
              <w:rPr>
                <w:color w:val="000000"/>
                <w:sz w:val="28"/>
                <w:szCs w:val="28"/>
              </w:rPr>
              <w:t>иварка одного кламме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416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441DD0">
              <w:rPr>
                <w:color w:val="000000"/>
                <w:sz w:val="28"/>
                <w:szCs w:val="28"/>
              </w:rPr>
              <w:t>35</w:t>
            </w:r>
            <w:r w:rsidRPr="001B3D5A">
              <w:rPr>
                <w:color w:val="000000"/>
                <w:sz w:val="28"/>
                <w:szCs w:val="28"/>
              </w:rPr>
              <w:t>.0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варка двух кламмер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61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441DD0">
              <w:rPr>
                <w:color w:val="000000"/>
                <w:sz w:val="28"/>
                <w:szCs w:val="28"/>
              </w:rPr>
              <w:t>35</w:t>
            </w:r>
            <w:r w:rsidRPr="001B3D5A">
              <w:rPr>
                <w:color w:val="000000"/>
                <w:sz w:val="28"/>
                <w:szCs w:val="28"/>
              </w:rPr>
              <w:t>.0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варка одного зуб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46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.035</w:t>
            </w:r>
            <w:r w:rsidRPr="001B3D5A">
              <w:rPr>
                <w:color w:val="000000"/>
                <w:sz w:val="28"/>
                <w:szCs w:val="28"/>
              </w:rPr>
              <w:t>.0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</w:t>
            </w:r>
            <w:r w:rsidR="0017360D" w:rsidRPr="001B3D5A">
              <w:rPr>
                <w:color w:val="000000"/>
                <w:sz w:val="28"/>
                <w:szCs w:val="28"/>
              </w:rPr>
              <w:t>иварка двух зуб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58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.035</w:t>
            </w:r>
            <w:r w:rsidRPr="001B3D5A">
              <w:rPr>
                <w:color w:val="000000"/>
                <w:sz w:val="28"/>
                <w:szCs w:val="28"/>
              </w:rPr>
              <w:t>.0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риварка трех зуб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60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441DD0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441DD0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441DD0">
              <w:rPr>
                <w:color w:val="000000"/>
                <w:sz w:val="28"/>
                <w:szCs w:val="28"/>
              </w:rPr>
              <w:t>35</w:t>
            </w:r>
            <w:r w:rsidRPr="001B3D5A">
              <w:rPr>
                <w:color w:val="000000"/>
                <w:sz w:val="28"/>
                <w:szCs w:val="28"/>
              </w:rPr>
              <w:t>.0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</w:t>
            </w:r>
            <w:r w:rsidR="0017360D" w:rsidRPr="001B3D5A">
              <w:rPr>
                <w:color w:val="000000"/>
                <w:sz w:val="28"/>
                <w:szCs w:val="28"/>
              </w:rPr>
              <w:t>риварка четырех зуб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68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0.000.0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</w:t>
            </w:r>
            <w:r w:rsidR="0017360D" w:rsidRPr="001B3D5A">
              <w:rPr>
                <w:color w:val="000000"/>
                <w:sz w:val="28"/>
                <w:szCs w:val="28"/>
              </w:rPr>
              <w:t xml:space="preserve">риварка одного зуба и одного </w:t>
            </w:r>
            <w:r w:rsidR="0017360D" w:rsidRPr="001B3D5A">
              <w:rPr>
                <w:color w:val="000000"/>
                <w:sz w:val="28"/>
                <w:szCs w:val="28"/>
              </w:rPr>
              <w:lastRenderedPageBreak/>
              <w:t>кламме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lastRenderedPageBreak/>
              <w:t>60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244B3F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9A68BD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9A68BD" w:rsidRPr="001B3D5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очинка перелома базиса самотвердеющей пластмасс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482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9A68BD" w:rsidRPr="001B3D5A">
              <w:rPr>
                <w:color w:val="000000"/>
                <w:sz w:val="28"/>
                <w:szCs w:val="28"/>
              </w:rPr>
              <w:t>2</w:t>
            </w:r>
            <w:r w:rsidRPr="001B3D5A">
              <w:rPr>
                <w:color w:val="000000"/>
                <w:sz w:val="28"/>
                <w:szCs w:val="28"/>
              </w:rPr>
              <w:t>.0</w:t>
            </w:r>
            <w:r w:rsidR="009A68BD" w:rsidRPr="001B3D5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П</w:t>
            </w:r>
            <w:r w:rsidR="0017360D" w:rsidRPr="001B3D5A">
              <w:rPr>
                <w:color w:val="000000"/>
                <w:sz w:val="28"/>
                <w:szCs w:val="28"/>
              </w:rPr>
              <w:t>очинка двух переломов базиса самотвердеющей пластмасс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51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9A68BD" w:rsidRPr="001B3D5A">
              <w:rPr>
                <w:color w:val="000000"/>
                <w:sz w:val="28"/>
                <w:szCs w:val="28"/>
              </w:rPr>
              <w:t>2.0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</w:t>
            </w:r>
            <w:r w:rsidR="0017360D" w:rsidRPr="001B3D5A">
              <w:rPr>
                <w:color w:val="000000"/>
                <w:sz w:val="28"/>
                <w:szCs w:val="28"/>
              </w:rPr>
              <w:t>готовление полного съемного пластинчатого проте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223777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229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A68B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E539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</w:t>
            </w:r>
            <w:r w:rsidR="0017360D" w:rsidRPr="001B3D5A">
              <w:rPr>
                <w:color w:val="000000"/>
                <w:sz w:val="28"/>
                <w:szCs w:val="28"/>
              </w:rPr>
              <w:t>отовление коронки телескопическ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605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A68B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воскового вал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24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A68B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замкового креп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369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9A68B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2.0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</w:t>
            </w:r>
            <w:r w:rsidR="0017360D" w:rsidRPr="001B3D5A">
              <w:rPr>
                <w:color w:val="000000"/>
                <w:sz w:val="28"/>
                <w:szCs w:val="28"/>
              </w:rPr>
              <w:t>зготовление зуба металлокерамическ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223777">
              <w:rPr>
                <w:sz w:val="28"/>
                <w:szCs w:val="28"/>
              </w:rPr>
              <w:t>2631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0.000.0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индивидуальной лож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573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A6164F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</w:t>
            </w:r>
            <w:r w:rsidR="009A68BD" w:rsidRPr="001B3D5A">
              <w:rPr>
                <w:color w:val="000000"/>
                <w:sz w:val="28"/>
                <w:szCs w:val="28"/>
              </w:rPr>
              <w:t>002.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ламмера</w:t>
            </w:r>
            <w:r w:rsidR="009A68BD" w:rsidRPr="001B3D5A">
              <w:rPr>
                <w:color w:val="000000"/>
                <w:sz w:val="28"/>
                <w:szCs w:val="28"/>
              </w:rPr>
              <w:t xml:space="preserve"> </w:t>
            </w:r>
            <w:r w:rsidRPr="001B3D5A">
              <w:rPr>
                <w:color w:val="000000"/>
                <w:sz w:val="28"/>
                <w:szCs w:val="28"/>
              </w:rPr>
              <w:t>гнутого из стальной проволо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57</w:t>
            </w:r>
          </w:p>
        </w:tc>
      </w:tr>
      <w:tr w:rsidR="0017360D" w:rsidRPr="001B3D5A" w:rsidTr="001B3D5A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CB1E3A" w:rsidP="001B3D5A">
            <w:pPr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14</w:t>
            </w:r>
            <w:r w:rsidR="00A6164F">
              <w:rPr>
                <w:sz w:val="28"/>
                <w:szCs w:val="28"/>
              </w:rP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D5BB4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А23.07.00</w:t>
            </w:r>
            <w:r w:rsidR="009A68BD" w:rsidRPr="001B3D5A">
              <w:rPr>
                <w:color w:val="000000"/>
                <w:sz w:val="28"/>
                <w:szCs w:val="28"/>
              </w:rPr>
              <w:t>2.0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0D" w:rsidRPr="001B3D5A" w:rsidRDefault="0017360D" w:rsidP="001B3D5A">
            <w:pPr>
              <w:rPr>
                <w:color w:val="000000"/>
                <w:sz w:val="28"/>
                <w:szCs w:val="28"/>
              </w:rPr>
            </w:pPr>
            <w:r w:rsidRPr="001B3D5A">
              <w:rPr>
                <w:color w:val="000000"/>
                <w:sz w:val="28"/>
                <w:szCs w:val="28"/>
              </w:rPr>
              <w:t>Изготовление коронки бюгельн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360D" w:rsidRPr="001B3D5A" w:rsidRDefault="001358C4" w:rsidP="001B3D5A">
            <w:pPr>
              <w:jc w:val="right"/>
              <w:rPr>
                <w:sz w:val="28"/>
                <w:szCs w:val="28"/>
              </w:rPr>
            </w:pPr>
            <w:r w:rsidRPr="001B3D5A">
              <w:rPr>
                <w:sz w:val="28"/>
                <w:szCs w:val="28"/>
              </w:rPr>
              <w:t>307</w:t>
            </w:r>
          </w:p>
        </w:tc>
      </w:tr>
      <w:tr w:rsidR="009C4A80" w:rsidRPr="001B3D5A" w:rsidTr="009C4A80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A80" w:rsidRPr="001B3D5A" w:rsidRDefault="009C4A80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В04.014.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8"/>
              </w:rPr>
            </w:pPr>
            <w:r w:rsidRPr="009C4A80">
              <w:rPr>
                <w:bCs/>
                <w:sz w:val="28"/>
              </w:rPr>
              <w:t>Вакцинац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jc w:val="right"/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308,00</w:t>
            </w:r>
          </w:p>
        </w:tc>
      </w:tr>
      <w:tr w:rsidR="009C4A80" w:rsidRPr="001B3D5A" w:rsidTr="009C4A80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A80" w:rsidRPr="001B3D5A" w:rsidRDefault="009C4A80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А11.12.0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8"/>
              </w:rPr>
            </w:pPr>
            <w:r w:rsidRPr="009C4A80">
              <w:rPr>
                <w:bCs/>
                <w:sz w:val="28"/>
              </w:rPr>
              <w:t>Взятие крови из периферической ве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jc w:val="right"/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37,00</w:t>
            </w:r>
          </w:p>
        </w:tc>
      </w:tr>
      <w:tr w:rsidR="009C4A80" w:rsidRPr="001B3D5A" w:rsidTr="009C4A80">
        <w:trPr>
          <w:trHeight w:val="2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A80" w:rsidRPr="001B3D5A" w:rsidRDefault="009C4A80" w:rsidP="001B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А04.06.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rPr>
                <w:bCs/>
                <w:sz w:val="28"/>
              </w:rPr>
            </w:pPr>
            <w:r w:rsidRPr="009C4A80">
              <w:rPr>
                <w:bCs/>
                <w:sz w:val="28"/>
              </w:rPr>
              <w:t>Ультразвуковое исследование селезен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80" w:rsidRPr="009C4A80" w:rsidRDefault="009C4A80" w:rsidP="009C4A80">
            <w:pPr>
              <w:tabs>
                <w:tab w:val="left" w:pos="4760"/>
                <w:tab w:val="left" w:pos="5306"/>
              </w:tabs>
              <w:jc w:val="right"/>
              <w:rPr>
                <w:bCs/>
                <w:sz w:val="24"/>
              </w:rPr>
            </w:pPr>
            <w:r w:rsidRPr="009C4A80">
              <w:rPr>
                <w:bCs/>
                <w:sz w:val="24"/>
              </w:rPr>
              <w:t>306,00</w:t>
            </w:r>
          </w:p>
        </w:tc>
      </w:tr>
    </w:tbl>
    <w:p w:rsidR="00C27684" w:rsidRPr="001B3D5A" w:rsidRDefault="00C27684" w:rsidP="0092554E">
      <w:pPr>
        <w:jc w:val="both"/>
        <w:rPr>
          <w:sz w:val="28"/>
          <w:szCs w:val="28"/>
        </w:rPr>
      </w:pPr>
    </w:p>
    <w:p w:rsidR="00CE539D" w:rsidRPr="001B3D5A" w:rsidRDefault="00CE539D" w:rsidP="0092554E">
      <w:pPr>
        <w:jc w:val="both"/>
        <w:rPr>
          <w:sz w:val="28"/>
          <w:szCs w:val="28"/>
        </w:rPr>
      </w:pPr>
    </w:p>
    <w:p w:rsidR="00CE539D" w:rsidRPr="001B3D5A" w:rsidRDefault="00CE539D" w:rsidP="0092554E">
      <w:pPr>
        <w:jc w:val="both"/>
        <w:rPr>
          <w:sz w:val="28"/>
          <w:szCs w:val="28"/>
        </w:rPr>
      </w:pPr>
    </w:p>
    <w:p w:rsidR="00C27684" w:rsidRPr="001B3D5A" w:rsidRDefault="00223777" w:rsidP="00925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539D" w:rsidRPr="001B3D5A">
        <w:rPr>
          <w:sz w:val="28"/>
          <w:szCs w:val="28"/>
        </w:rPr>
        <w:t>Г</w:t>
      </w:r>
      <w:r w:rsidR="00C27684" w:rsidRPr="001B3D5A">
        <w:rPr>
          <w:sz w:val="28"/>
          <w:szCs w:val="28"/>
        </w:rPr>
        <w:t>лавн</w:t>
      </w:r>
      <w:r w:rsidR="00CE539D" w:rsidRPr="001B3D5A">
        <w:rPr>
          <w:sz w:val="28"/>
          <w:szCs w:val="28"/>
        </w:rPr>
        <w:t>ый</w:t>
      </w:r>
      <w:r w:rsidR="00C27684" w:rsidRPr="001B3D5A">
        <w:rPr>
          <w:sz w:val="28"/>
          <w:szCs w:val="28"/>
        </w:rPr>
        <w:t xml:space="preserve"> врач</w:t>
      </w:r>
      <w:r w:rsidR="00946D5C" w:rsidRPr="001B3D5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CE539D" w:rsidRPr="001B3D5A">
        <w:rPr>
          <w:sz w:val="28"/>
          <w:szCs w:val="28"/>
        </w:rPr>
        <w:t>О.В.Пятков</w:t>
      </w:r>
    </w:p>
    <w:sectPr w:rsidR="00C27684" w:rsidRPr="001B3D5A" w:rsidSect="0022377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80" w:rsidRDefault="009C4A80" w:rsidP="003004DB">
      <w:r>
        <w:separator/>
      </w:r>
    </w:p>
  </w:endnote>
  <w:endnote w:type="continuationSeparator" w:id="0">
    <w:p w:rsidR="009C4A80" w:rsidRDefault="009C4A80" w:rsidP="0030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80" w:rsidRDefault="009C4A80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80" w:rsidRDefault="009C4A80" w:rsidP="003004DB">
      <w:r>
        <w:separator/>
      </w:r>
    </w:p>
  </w:footnote>
  <w:footnote w:type="continuationSeparator" w:id="0">
    <w:p w:rsidR="009C4A80" w:rsidRDefault="009C4A80" w:rsidP="0030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519BF"/>
    <w:multiLevelType w:val="hybridMultilevel"/>
    <w:tmpl w:val="ECB0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A6E"/>
    <w:multiLevelType w:val="hybridMultilevel"/>
    <w:tmpl w:val="9384D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60B33"/>
    <w:multiLevelType w:val="hybridMultilevel"/>
    <w:tmpl w:val="AE30F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22B4D"/>
    <w:multiLevelType w:val="hybridMultilevel"/>
    <w:tmpl w:val="D110CC00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2EA"/>
    <w:multiLevelType w:val="hybridMultilevel"/>
    <w:tmpl w:val="C4020910"/>
    <w:lvl w:ilvl="0" w:tplc="AF8645C4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A718D5"/>
    <w:multiLevelType w:val="hybridMultilevel"/>
    <w:tmpl w:val="F814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0CF"/>
    <w:multiLevelType w:val="hybridMultilevel"/>
    <w:tmpl w:val="399A122E"/>
    <w:lvl w:ilvl="0" w:tplc="7E68CFA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D7ED3"/>
    <w:multiLevelType w:val="hybridMultilevel"/>
    <w:tmpl w:val="28A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D2A1C"/>
    <w:multiLevelType w:val="hybridMultilevel"/>
    <w:tmpl w:val="B2F01CA4"/>
    <w:lvl w:ilvl="0" w:tplc="958A6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D32"/>
    <w:multiLevelType w:val="hybridMultilevel"/>
    <w:tmpl w:val="2A5A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B16D1"/>
    <w:multiLevelType w:val="hybridMultilevel"/>
    <w:tmpl w:val="5C00FEE0"/>
    <w:lvl w:ilvl="0" w:tplc="99526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04AF"/>
    <w:multiLevelType w:val="hybridMultilevel"/>
    <w:tmpl w:val="B35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57CC"/>
    <w:multiLevelType w:val="hybridMultilevel"/>
    <w:tmpl w:val="27CC2EDA"/>
    <w:lvl w:ilvl="0" w:tplc="6A189A9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34891AF4"/>
    <w:multiLevelType w:val="hybridMultilevel"/>
    <w:tmpl w:val="8BC8FC56"/>
    <w:lvl w:ilvl="0" w:tplc="F460C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727C"/>
    <w:multiLevelType w:val="hybridMultilevel"/>
    <w:tmpl w:val="A250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6CD"/>
    <w:multiLevelType w:val="hybridMultilevel"/>
    <w:tmpl w:val="507E4FC2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107F3"/>
    <w:multiLevelType w:val="hybridMultilevel"/>
    <w:tmpl w:val="327073D6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E598F"/>
    <w:multiLevelType w:val="hybridMultilevel"/>
    <w:tmpl w:val="1E9A6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560AC"/>
    <w:multiLevelType w:val="hybridMultilevel"/>
    <w:tmpl w:val="D7DE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24E55"/>
    <w:multiLevelType w:val="hybridMultilevel"/>
    <w:tmpl w:val="967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5652B"/>
    <w:multiLevelType w:val="hybridMultilevel"/>
    <w:tmpl w:val="F92CADEE"/>
    <w:lvl w:ilvl="0" w:tplc="E15C0472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C3B66"/>
    <w:multiLevelType w:val="hybridMultilevel"/>
    <w:tmpl w:val="EE443BFC"/>
    <w:lvl w:ilvl="0" w:tplc="6AE6967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52FE266A"/>
    <w:multiLevelType w:val="hybridMultilevel"/>
    <w:tmpl w:val="9EC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00A0B"/>
    <w:multiLevelType w:val="hybridMultilevel"/>
    <w:tmpl w:val="ECDEC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8701647"/>
    <w:multiLevelType w:val="hybridMultilevel"/>
    <w:tmpl w:val="C9D81002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7B209D"/>
    <w:multiLevelType w:val="multilevel"/>
    <w:tmpl w:val="A5C8620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20111E"/>
    <w:multiLevelType w:val="hybridMultilevel"/>
    <w:tmpl w:val="A250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570A"/>
    <w:multiLevelType w:val="hybridMultilevel"/>
    <w:tmpl w:val="ABEC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F1B34"/>
    <w:multiLevelType w:val="hybridMultilevel"/>
    <w:tmpl w:val="30A4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53F4C"/>
    <w:multiLevelType w:val="hybridMultilevel"/>
    <w:tmpl w:val="2A9857F2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072CE"/>
    <w:multiLevelType w:val="hybridMultilevel"/>
    <w:tmpl w:val="55E219FE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34EC9"/>
    <w:multiLevelType w:val="hybridMultilevel"/>
    <w:tmpl w:val="D89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45569"/>
    <w:multiLevelType w:val="hybridMultilevel"/>
    <w:tmpl w:val="9EC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4FE4"/>
    <w:multiLevelType w:val="hybridMultilevel"/>
    <w:tmpl w:val="FF1EB62E"/>
    <w:lvl w:ilvl="0" w:tplc="8496EA6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84A66"/>
    <w:multiLevelType w:val="hybridMultilevel"/>
    <w:tmpl w:val="DA84807A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0A3F84"/>
    <w:multiLevelType w:val="hybridMultilevel"/>
    <w:tmpl w:val="BDEA4170"/>
    <w:lvl w:ilvl="0" w:tplc="F26A96A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2167"/>
    <w:multiLevelType w:val="hybridMultilevel"/>
    <w:tmpl w:val="56C4159E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524E4C">
      <w:start w:val="1"/>
      <w:numFmt w:val="bullet"/>
      <w:lvlText w:val=""/>
      <w:lvlJc w:val="left"/>
      <w:pPr>
        <w:ind w:left="3229" w:hanging="14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611CC"/>
    <w:multiLevelType w:val="hybridMultilevel"/>
    <w:tmpl w:val="D9E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608A"/>
    <w:multiLevelType w:val="hybridMultilevel"/>
    <w:tmpl w:val="1FB47C28"/>
    <w:lvl w:ilvl="0" w:tplc="12524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13EBD"/>
    <w:multiLevelType w:val="hybridMultilevel"/>
    <w:tmpl w:val="EF10E57C"/>
    <w:lvl w:ilvl="0" w:tplc="B82C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683FD8"/>
    <w:multiLevelType w:val="hybridMultilevel"/>
    <w:tmpl w:val="E85802AC"/>
    <w:lvl w:ilvl="0" w:tplc="3FCE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B4F4D73"/>
    <w:multiLevelType w:val="hybridMultilevel"/>
    <w:tmpl w:val="A596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37"/>
  </w:num>
  <w:num w:numId="5">
    <w:abstractNumId w:val="35"/>
  </w:num>
  <w:num w:numId="6">
    <w:abstractNumId w:val="21"/>
  </w:num>
  <w:num w:numId="7">
    <w:abstractNumId w:val="25"/>
  </w:num>
  <w:num w:numId="8">
    <w:abstractNumId w:val="5"/>
  </w:num>
  <w:num w:numId="9">
    <w:abstractNumId w:val="18"/>
  </w:num>
  <w:num w:numId="10">
    <w:abstractNumId w:val="7"/>
  </w:num>
  <w:num w:numId="11">
    <w:abstractNumId w:val="2"/>
  </w:num>
  <w:num w:numId="12">
    <w:abstractNumId w:val="38"/>
  </w:num>
  <w:num w:numId="13">
    <w:abstractNumId w:val="39"/>
  </w:num>
  <w:num w:numId="14">
    <w:abstractNumId w:val="1"/>
  </w:num>
  <w:num w:numId="15">
    <w:abstractNumId w:val="20"/>
  </w:num>
  <w:num w:numId="16">
    <w:abstractNumId w:val="6"/>
  </w:num>
  <w:num w:numId="17">
    <w:abstractNumId w:val="10"/>
  </w:num>
  <w:num w:numId="18">
    <w:abstractNumId w:val="8"/>
  </w:num>
  <w:num w:numId="19">
    <w:abstractNumId w:val="42"/>
  </w:num>
  <w:num w:numId="20">
    <w:abstractNumId w:val="40"/>
  </w:num>
  <w:num w:numId="21">
    <w:abstractNumId w:val="24"/>
  </w:num>
  <w:num w:numId="22">
    <w:abstractNumId w:val="27"/>
  </w:num>
  <w:num w:numId="23">
    <w:abstractNumId w:val="15"/>
  </w:num>
  <w:num w:numId="24">
    <w:abstractNumId w:val="14"/>
  </w:num>
  <w:num w:numId="25">
    <w:abstractNumId w:val="9"/>
  </w:num>
  <w:num w:numId="26">
    <w:abstractNumId w:val="36"/>
  </w:num>
  <w:num w:numId="27">
    <w:abstractNumId w:val="29"/>
  </w:num>
  <w:num w:numId="28">
    <w:abstractNumId w:val="33"/>
  </w:num>
  <w:num w:numId="29">
    <w:abstractNumId w:val="30"/>
  </w:num>
  <w:num w:numId="30">
    <w:abstractNumId w:val="34"/>
  </w:num>
  <w:num w:numId="31">
    <w:abstractNumId w:val="11"/>
  </w:num>
  <w:num w:numId="32">
    <w:abstractNumId w:val="31"/>
  </w:num>
  <w:num w:numId="33">
    <w:abstractNumId w:val="19"/>
  </w:num>
  <w:num w:numId="34">
    <w:abstractNumId w:val="16"/>
  </w:num>
  <w:num w:numId="35">
    <w:abstractNumId w:val="41"/>
  </w:num>
  <w:num w:numId="36">
    <w:abstractNumId w:val="32"/>
  </w:num>
  <w:num w:numId="37">
    <w:abstractNumId w:val="23"/>
  </w:num>
  <w:num w:numId="38">
    <w:abstractNumId w:val="22"/>
  </w:num>
  <w:num w:numId="39">
    <w:abstractNumId w:val="13"/>
  </w:num>
  <w:num w:numId="40">
    <w:abstractNumId w:val="17"/>
  </w:num>
  <w:num w:numId="41">
    <w:abstractNumId w:val="4"/>
  </w:num>
  <w:num w:numId="42">
    <w:abstractNumId w:val="1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95DE9"/>
    <w:rsid w:val="00011503"/>
    <w:rsid w:val="00020BB1"/>
    <w:rsid w:val="000241ED"/>
    <w:rsid w:val="00035225"/>
    <w:rsid w:val="00037297"/>
    <w:rsid w:val="00046480"/>
    <w:rsid w:val="0005166E"/>
    <w:rsid w:val="000666D2"/>
    <w:rsid w:val="000828CC"/>
    <w:rsid w:val="0008319A"/>
    <w:rsid w:val="000A32AA"/>
    <w:rsid w:val="000C01F0"/>
    <w:rsid w:val="000C3426"/>
    <w:rsid w:val="000D4659"/>
    <w:rsid w:val="000E6DE4"/>
    <w:rsid w:val="000F105B"/>
    <w:rsid w:val="000F2604"/>
    <w:rsid w:val="000F3AAE"/>
    <w:rsid w:val="000F77CC"/>
    <w:rsid w:val="00113E0E"/>
    <w:rsid w:val="001273C8"/>
    <w:rsid w:val="001319F7"/>
    <w:rsid w:val="001358C4"/>
    <w:rsid w:val="00146FD8"/>
    <w:rsid w:val="00160087"/>
    <w:rsid w:val="0016424D"/>
    <w:rsid w:val="0017360D"/>
    <w:rsid w:val="00187C73"/>
    <w:rsid w:val="00190CF8"/>
    <w:rsid w:val="001A763F"/>
    <w:rsid w:val="001B3A92"/>
    <w:rsid w:val="001B3D5A"/>
    <w:rsid w:val="001C22B8"/>
    <w:rsid w:val="001D540D"/>
    <w:rsid w:val="001D5B3D"/>
    <w:rsid w:val="001D5BB4"/>
    <w:rsid w:val="001E101F"/>
    <w:rsid w:val="001E1538"/>
    <w:rsid w:val="001F0CD5"/>
    <w:rsid w:val="001F4D34"/>
    <w:rsid w:val="001F5804"/>
    <w:rsid w:val="001F72D5"/>
    <w:rsid w:val="002019F4"/>
    <w:rsid w:val="002079C0"/>
    <w:rsid w:val="002214D4"/>
    <w:rsid w:val="00223777"/>
    <w:rsid w:val="00242146"/>
    <w:rsid w:val="00242733"/>
    <w:rsid w:val="00242DAE"/>
    <w:rsid w:val="00244B3F"/>
    <w:rsid w:val="00251643"/>
    <w:rsid w:val="00254F8E"/>
    <w:rsid w:val="0027162B"/>
    <w:rsid w:val="00274B5E"/>
    <w:rsid w:val="00284C9B"/>
    <w:rsid w:val="0029380A"/>
    <w:rsid w:val="002C1D7F"/>
    <w:rsid w:val="002C3E4D"/>
    <w:rsid w:val="002C4458"/>
    <w:rsid w:val="002D1F35"/>
    <w:rsid w:val="002D2836"/>
    <w:rsid w:val="002D53D9"/>
    <w:rsid w:val="002D5570"/>
    <w:rsid w:val="002E2909"/>
    <w:rsid w:val="002E541D"/>
    <w:rsid w:val="002F6A96"/>
    <w:rsid w:val="003004DB"/>
    <w:rsid w:val="00305325"/>
    <w:rsid w:val="00310D8D"/>
    <w:rsid w:val="00314129"/>
    <w:rsid w:val="00314943"/>
    <w:rsid w:val="00314A1E"/>
    <w:rsid w:val="00316655"/>
    <w:rsid w:val="0031786B"/>
    <w:rsid w:val="00325C9A"/>
    <w:rsid w:val="00333823"/>
    <w:rsid w:val="00340833"/>
    <w:rsid w:val="00346A33"/>
    <w:rsid w:val="003521E3"/>
    <w:rsid w:val="00352DD7"/>
    <w:rsid w:val="003543DE"/>
    <w:rsid w:val="0037276F"/>
    <w:rsid w:val="00372826"/>
    <w:rsid w:val="00385AFD"/>
    <w:rsid w:val="00393AE1"/>
    <w:rsid w:val="00397132"/>
    <w:rsid w:val="003B08FC"/>
    <w:rsid w:val="003B0FF1"/>
    <w:rsid w:val="003B33F2"/>
    <w:rsid w:val="003B74E5"/>
    <w:rsid w:val="003E2829"/>
    <w:rsid w:val="003F7532"/>
    <w:rsid w:val="00416DF8"/>
    <w:rsid w:val="00420BE5"/>
    <w:rsid w:val="00426059"/>
    <w:rsid w:val="00433902"/>
    <w:rsid w:val="00441DD0"/>
    <w:rsid w:val="00443FCF"/>
    <w:rsid w:val="00475D79"/>
    <w:rsid w:val="00480075"/>
    <w:rsid w:val="00482C42"/>
    <w:rsid w:val="00485959"/>
    <w:rsid w:val="00485F31"/>
    <w:rsid w:val="004923F7"/>
    <w:rsid w:val="004936A5"/>
    <w:rsid w:val="004A1F5E"/>
    <w:rsid w:val="004A56AD"/>
    <w:rsid w:val="004C028C"/>
    <w:rsid w:val="004C3029"/>
    <w:rsid w:val="004C3539"/>
    <w:rsid w:val="004C6388"/>
    <w:rsid w:val="004C7935"/>
    <w:rsid w:val="004D0614"/>
    <w:rsid w:val="004D1C54"/>
    <w:rsid w:val="004D48F0"/>
    <w:rsid w:val="004D62AF"/>
    <w:rsid w:val="004E0F94"/>
    <w:rsid w:val="004F5CBF"/>
    <w:rsid w:val="00500043"/>
    <w:rsid w:val="005105A1"/>
    <w:rsid w:val="00510957"/>
    <w:rsid w:val="005120CB"/>
    <w:rsid w:val="00516148"/>
    <w:rsid w:val="005200C4"/>
    <w:rsid w:val="005266E2"/>
    <w:rsid w:val="0053059C"/>
    <w:rsid w:val="00533C89"/>
    <w:rsid w:val="00535056"/>
    <w:rsid w:val="005425FD"/>
    <w:rsid w:val="00560431"/>
    <w:rsid w:val="005620DD"/>
    <w:rsid w:val="00570491"/>
    <w:rsid w:val="005726E5"/>
    <w:rsid w:val="00577D41"/>
    <w:rsid w:val="005B6B8E"/>
    <w:rsid w:val="005C3D06"/>
    <w:rsid w:val="005C4A0B"/>
    <w:rsid w:val="005D6B45"/>
    <w:rsid w:val="005E2A74"/>
    <w:rsid w:val="005F21F4"/>
    <w:rsid w:val="005F2FC3"/>
    <w:rsid w:val="005F4A6C"/>
    <w:rsid w:val="00600FCB"/>
    <w:rsid w:val="006059B2"/>
    <w:rsid w:val="006105C5"/>
    <w:rsid w:val="006110C1"/>
    <w:rsid w:val="0061569D"/>
    <w:rsid w:val="006157EE"/>
    <w:rsid w:val="006179FA"/>
    <w:rsid w:val="00622C59"/>
    <w:rsid w:val="00630E98"/>
    <w:rsid w:val="00633239"/>
    <w:rsid w:val="006355D8"/>
    <w:rsid w:val="006550C5"/>
    <w:rsid w:val="006745A6"/>
    <w:rsid w:val="006A48B3"/>
    <w:rsid w:val="006B314F"/>
    <w:rsid w:val="006C4388"/>
    <w:rsid w:val="006D405D"/>
    <w:rsid w:val="006E245D"/>
    <w:rsid w:val="006F1EA7"/>
    <w:rsid w:val="006F456D"/>
    <w:rsid w:val="006F6801"/>
    <w:rsid w:val="0070198D"/>
    <w:rsid w:val="007044C6"/>
    <w:rsid w:val="007054A7"/>
    <w:rsid w:val="007078FF"/>
    <w:rsid w:val="0071489F"/>
    <w:rsid w:val="00735D89"/>
    <w:rsid w:val="00747126"/>
    <w:rsid w:val="00774494"/>
    <w:rsid w:val="007744F9"/>
    <w:rsid w:val="00776B19"/>
    <w:rsid w:val="00781689"/>
    <w:rsid w:val="007825D7"/>
    <w:rsid w:val="00782799"/>
    <w:rsid w:val="007957B7"/>
    <w:rsid w:val="007959D4"/>
    <w:rsid w:val="00795C5D"/>
    <w:rsid w:val="007A1347"/>
    <w:rsid w:val="007B02C1"/>
    <w:rsid w:val="007C0A42"/>
    <w:rsid w:val="007C0CED"/>
    <w:rsid w:val="007C1B5F"/>
    <w:rsid w:val="007C4F1E"/>
    <w:rsid w:val="007C600B"/>
    <w:rsid w:val="007C6BAD"/>
    <w:rsid w:val="007E39C8"/>
    <w:rsid w:val="007E3CCF"/>
    <w:rsid w:val="007E62DC"/>
    <w:rsid w:val="007F1BC5"/>
    <w:rsid w:val="007F4915"/>
    <w:rsid w:val="007F54B5"/>
    <w:rsid w:val="007F64AF"/>
    <w:rsid w:val="00803404"/>
    <w:rsid w:val="00803CD3"/>
    <w:rsid w:val="0082765F"/>
    <w:rsid w:val="0083116E"/>
    <w:rsid w:val="008328C7"/>
    <w:rsid w:val="0083500D"/>
    <w:rsid w:val="00835A08"/>
    <w:rsid w:val="00852648"/>
    <w:rsid w:val="00861477"/>
    <w:rsid w:val="008652FF"/>
    <w:rsid w:val="008661E6"/>
    <w:rsid w:val="008775DB"/>
    <w:rsid w:val="00882E49"/>
    <w:rsid w:val="00883167"/>
    <w:rsid w:val="0089697F"/>
    <w:rsid w:val="008A2B31"/>
    <w:rsid w:val="008B07D4"/>
    <w:rsid w:val="008D4FEA"/>
    <w:rsid w:val="008F1920"/>
    <w:rsid w:val="008F60B4"/>
    <w:rsid w:val="00912256"/>
    <w:rsid w:val="00914F8A"/>
    <w:rsid w:val="0091517F"/>
    <w:rsid w:val="00922AD6"/>
    <w:rsid w:val="0092554E"/>
    <w:rsid w:val="00946D5C"/>
    <w:rsid w:val="009705BC"/>
    <w:rsid w:val="00975D4D"/>
    <w:rsid w:val="0098397C"/>
    <w:rsid w:val="00984807"/>
    <w:rsid w:val="00986D42"/>
    <w:rsid w:val="0098783F"/>
    <w:rsid w:val="009906AC"/>
    <w:rsid w:val="00991D3E"/>
    <w:rsid w:val="00997102"/>
    <w:rsid w:val="009A25D3"/>
    <w:rsid w:val="009A68BD"/>
    <w:rsid w:val="009A74D9"/>
    <w:rsid w:val="009A751A"/>
    <w:rsid w:val="009B6A10"/>
    <w:rsid w:val="009B79AD"/>
    <w:rsid w:val="009C4A80"/>
    <w:rsid w:val="009C716E"/>
    <w:rsid w:val="009D011E"/>
    <w:rsid w:val="009F1FE0"/>
    <w:rsid w:val="009F4A48"/>
    <w:rsid w:val="00A23C51"/>
    <w:rsid w:val="00A40BA8"/>
    <w:rsid w:val="00A411B7"/>
    <w:rsid w:val="00A5619B"/>
    <w:rsid w:val="00A6164F"/>
    <w:rsid w:val="00A6269F"/>
    <w:rsid w:val="00A6787E"/>
    <w:rsid w:val="00A75C37"/>
    <w:rsid w:val="00A85B22"/>
    <w:rsid w:val="00A876CD"/>
    <w:rsid w:val="00A87B97"/>
    <w:rsid w:val="00A907F6"/>
    <w:rsid w:val="00A919F7"/>
    <w:rsid w:val="00AA5FC1"/>
    <w:rsid w:val="00AB2487"/>
    <w:rsid w:val="00AB30BB"/>
    <w:rsid w:val="00B071A0"/>
    <w:rsid w:val="00B119F0"/>
    <w:rsid w:val="00B169A5"/>
    <w:rsid w:val="00B423DF"/>
    <w:rsid w:val="00B46F77"/>
    <w:rsid w:val="00B51427"/>
    <w:rsid w:val="00B54909"/>
    <w:rsid w:val="00B618D6"/>
    <w:rsid w:val="00B6631F"/>
    <w:rsid w:val="00B70F85"/>
    <w:rsid w:val="00B719A2"/>
    <w:rsid w:val="00B71A88"/>
    <w:rsid w:val="00B84CCF"/>
    <w:rsid w:val="00B8501C"/>
    <w:rsid w:val="00B873A4"/>
    <w:rsid w:val="00B9075A"/>
    <w:rsid w:val="00BA3D95"/>
    <w:rsid w:val="00BB69E1"/>
    <w:rsid w:val="00BC2126"/>
    <w:rsid w:val="00BC52D7"/>
    <w:rsid w:val="00BC543C"/>
    <w:rsid w:val="00BC73C0"/>
    <w:rsid w:val="00BD11B1"/>
    <w:rsid w:val="00BD6C62"/>
    <w:rsid w:val="00BD7681"/>
    <w:rsid w:val="00BE6AD8"/>
    <w:rsid w:val="00BF3FB7"/>
    <w:rsid w:val="00C01ED2"/>
    <w:rsid w:val="00C02BCF"/>
    <w:rsid w:val="00C17757"/>
    <w:rsid w:val="00C17764"/>
    <w:rsid w:val="00C2093D"/>
    <w:rsid w:val="00C26266"/>
    <w:rsid w:val="00C27684"/>
    <w:rsid w:val="00C3445A"/>
    <w:rsid w:val="00C369FD"/>
    <w:rsid w:val="00C43BEA"/>
    <w:rsid w:val="00C460EE"/>
    <w:rsid w:val="00C473C1"/>
    <w:rsid w:val="00C575D7"/>
    <w:rsid w:val="00C60258"/>
    <w:rsid w:val="00C64B4C"/>
    <w:rsid w:val="00C653E1"/>
    <w:rsid w:val="00C870E6"/>
    <w:rsid w:val="00C87446"/>
    <w:rsid w:val="00C87894"/>
    <w:rsid w:val="00C96CCF"/>
    <w:rsid w:val="00C97B23"/>
    <w:rsid w:val="00CB1E3A"/>
    <w:rsid w:val="00CB4E56"/>
    <w:rsid w:val="00CB50A7"/>
    <w:rsid w:val="00CC49D3"/>
    <w:rsid w:val="00CC6BB3"/>
    <w:rsid w:val="00CD31E5"/>
    <w:rsid w:val="00CD5C57"/>
    <w:rsid w:val="00CD6BA4"/>
    <w:rsid w:val="00CE47DF"/>
    <w:rsid w:val="00CE539D"/>
    <w:rsid w:val="00D018E6"/>
    <w:rsid w:val="00D020DC"/>
    <w:rsid w:val="00D03E1E"/>
    <w:rsid w:val="00D05788"/>
    <w:rsid w:val="00D17E60"/>
    <w:rsid w:val="00D212E2"/>
    <w:rsid w:val="00D365C1"/>
    <w:rsid w:val="00D43532"/>
    <w:rsid w:val="00D43C7F"/>
    <w:rsid w:val="00D613A3"/>
    <w:rsid w:val="00D6625E"/>
    <w:rsid w:val="00D664DD"/>
    <w:rsid w:val="00D77308"/>
    <w:rsid w:val="00D83E57"/>
    <w:rsid w:val="00DB0DC4"/>
    <w:rsid w:val="00DB3BA1"/>
    <w:rsid w:val="00DB57CE"/>
    <w:rsid w:val="00DC2223"/>
    <w:rsid w:val="00DC600B"/>
    <w:rsid w:val="00DD0773"/>
    <w:rsid w:val="00DD309C"/>
    <w:rsid w:val="00E050E2"/>
    <w:rsid w:val="00E0574F"/>
    <w:rsid w:val="00E0734D"/>
    <w:rsid w:val="00E210A7"/>
    <w:rsid w:val="00E47E4D"/>
    <w:rsid w:val="00E76AEC"/>
    <w:rsid w:val="00E8099A"/>
    <w:rsid w:val="00E84BDE"/>
    <w:rsid w:val="00E917CB"/>
    <w:rsid w:val="00E94055"/>
    <w:rsid w:val="00EA0BB1"/>
    <w:rsid w:val="00EB5717"/>
    <w:rsid w:val="00EC39B9"/>
    <w:rsid w:val="00EC7541"/>
    <w:rsid w:val="00ED368E"/>
    <w:rsid w:val="00ED4635"/>
    <w:rsid w:val="00EF2AF9"/>
    <w:rsid w:val="00F01A7B"/>
    <w:rsid w:val="00F1013B"/>
    <w:rsid w:val="00F11E0E"/>
    <w:rsid w:val="00F22B8E"/>
    <w:rsid w:val="00F25900"/>
    <w:rsid w:val="00F34EBE"/>
    <w:rsid w:val="00F429DC"/>
    <w:rsid w:val="00F61FAC"/>
    <w:rsid w:val="00F6480C"/>
    <w:rsid w:val="00F66E2D"/>
    <w:rsid w:val="00F72CBF"/>
    <w:rsid w:val="00F76179"/>
    <w:rsid w:val="00F80429"/>
    <w:rsid w:val="00F94A3C"/>
    <w:rsid w:val="00F95405"/>
    <w:rsid w:val="00F95DE9"/>
    <w:rsid w:val="00FA1905"/>
    <w:rsid w:val="00FB7C1D"/>
    <w:rsid w:val="00FC5926"/>
    <w:rsid w:val="00FD60BF"/>
    <w:rsid w:val="00FE3433"/>
    <w:rsid w:val="00FF2BA1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43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500043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500043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500043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00043"/>
  </w:style>
  <w:style w:type="character" w:customStyle="1" w:styleId="WW8Num1z1">
    <w:name w:val="WW8Num1z1"/>
    <w:rsid w:val="00500043"/>
  </w:style>
  <w:style w:type="character" w:customStyle="1" w:styleId="WW8Num1z2">
    <w:name w:val="WW8Num1z2"/>
    <w:rsid w:val="00500043"/>
  </w:style>
  <w:style w:type="character" w:customStyle="1" w:styleId="WW8Num1z3">
    <w:name w:val="WW8Num1z3"/>
    <w:rsid w:val="00500043"/>
  </w:style>
  <w:style w:type="character" w:customStyle="1" w:styleId="WW8Num1z4">
    <w:name w:val="WW8Num1z4"/>
    <w:rsid w:val="00500043"/>
  </w:style>
  <w:style w:type="character" w:customStyle="1" w:styleId="WW8Num1z5">
    <w:name w:val="WW8Num1z5"/>
    <w:rsid w:val="00500043"/>
  </w:style>
  <w:style w:type="character" w:customStyle="1" w:styleId="WW8Num1z6">
    <w:name w:val="WW8Num1z6"/>
    <w:rsid w:val="00500043"/>
  </w:style>
  <w:style w:type="character" w:customStyle="1" w:styleId="WW8Num1z7">
    <w:name w:val="WW8Num1z7"/>
    <w:rsid w:val="00500043"/>
  </w:style>
  <w:style w:type="character" w:customStyle="1" w:styleId="WW8Num1z8">
    <w:name w:val="WW8Num1z8"/>
    <w:rsid w:val="00500043"/>
  </w:style>
  <w:style w:type="character" w:customStyle="1" w:styleId="WW8Num2z0">
    <w:name w:val="WW8Num2z0"/>
    <w:rsid w:val="00500043"/>
  </w:style>
  <w:style w:type="character" w:customStyle="1" w:styleId="WW8Num2z1">
    <w:name w:val="WW8Num2z1"/>
    <w:rsid w:val="00500043"/>
  </w:style>
  <w:style w:type="character" w:customStyle="1" w:styleId="WW8Num2z2">
    <w:name w:val="WW8Num2z2"/>
    <w:rsid w:val="00500043"/>
  </w:style>
  <w:style w:type="character" w:customStyle="1" w:styleId="WW8Num2z3">
    <w:name w:val="WW8Num2z3"/>
    <w:rsid w:val="00500043"/>
  </w:style>
  <w:style w:type="character" w:customStyle="1" w:styleId="WW8Num2z4">
    <w:name w:val="WW8Num2z4"/>
    <w:rsid w:val="00500043"/>
  </w:style>
  <w:style w:type="character" w:customStyle="1" w:styleId="WW8Num2z5">
    <w:name w:val="WW8Num2z5"/>
    <w:rsid w:val="00500043"/>
  </w:style>
  <w:style w:type="character" w:customStyle="1" w:styleId="WW8Num2z6">
    <w:name w:val="WW8Num2z6"/>
    <w:rsid w:val="00500043"/>
  </w:style>
  <w:style w:type="character" w:customStyle="1" w:styleId="WW8Num2z7">
    <w:name w:val="WW8Num2z7"/>
    <w:rsid w:val="00500043"/>
  </w:style>
  <w:style w:type="character" w:customStyle="1" w:styleId="WW8Num2z8">
    <w:name w:val="WW8Num2z8"/>
    <w:rsid w:val="00500043"/>
  </w:style>
  <w:style w:type="character" w:customStyle="1" w:styleId="30">
    <w:name w:val="Основной шрифт абзаца3"/>
    <w:rsid w:val="00500043"/>
  </w:style>
  <w:style w:type="character" w:customStyle="1" w:styleId="20">
    <w:name w:val="Основной шрифт абзаца2"/>
    <w:rsid w:val="00500043"/>
  </w:style>
  <w:style w:type="character" w:customStyle="1" w:styleId="10">
    <w:name w:val="Основной шрифт абзаца1"/>
    <w:rsid w:val="00500043"/>
  </w:style>
  <w:style w:type="character" w:customStyle="1" w:styleId="ListLabel3">
    <w:name w:val="ListLabel 3"/>
    <w:rsid w:val="00500043"/>
    <w:rPr>
      <w:rFonts w:cs="Courier New"/>
      <w:sz w:val="20"/>
    </w:rPr>
  </w:style>
  <w:style w:type="character" w:customStyle="1" w:styleId="ListLabel2">
    <w:name w:val="ListLabel 2"/>
    <w:rsid w:val="00500043"/>
    <w:rPr>
      <w:rFonts w:cs="Courier New"/>
    </w:rPr>
  </w:style>
  <w:style w:type="character" w:customStyle="1" w:styleId="ListLabel1">
    <w:name w:val="ListLabel 1"/>
    <w:rsid w:val="00500043"/>
    <w:rPr>
      <w:sz w:val="20"/>
    </w:rPr>
  </w:style>
  <w:style w:type="character" w:styleId="a5">
    <w:name w:val="Hyperlink"/>
    <w:rsid w:val="00500043"/>
    <w:rPr>
      <w:color w:val="0000FF"/>
      <w:u w:val="single"/>
    </w:rPr>
  </w:style>
  <w:style w:type="character" w:customStyle="1" w:styleId="4">
    <w:name w:val="Основной шрифт абзаца4"/>
    <w:rsid w:val="00500043"/>
  </w:style>
  <w:style w:type="character" w:customStyle="1" w:styleId="field-value">
    <w:name w:val="field-value"/>
    <w:basedOn w:val="4"/>
    <w:rsid w:val="00500043"/>
  </w:style>
  <w:style w:type="character" w:customStyle="1" w:styleId="a6">
    <w:name w:val="Текст выноски Знак"/>
    <w:rsid w:val="00500043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500043"/>
    <w:rPr>
      <w:b/>
      <w:bCs/>
    </w:rPr>
  </w:style>
  <w:style w:type="character" w:customStyle="1" w:styleId="a7">
    <w:name w:val="Маркеры списка"/>
    <w:rsid w:val="00500043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00043"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1"/>
    <w:rsid w:val="00500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500043"/>
    <w:pPr>
      <w:spacing w:after="140" w:line="288" w:lineRule="auto"/>
    </w:pPr>
  </w:style>
  <w:style w:type="paragraph" w:styleId="a9">
    <w:name w:val="List"/>
    <w:basedOn w:val="a1"/>
    <w:rsid w:val="00500043"/>
    <w:rPr>
      <w:rFonts w:cs="Mangal"/>
    </w:rPr>
  </w:style>
  <w:style w:type="paragraph" w:styleId="aa">
    <w:name w:val="caption"/>
    <w:basedOn w:val="a"/>
    <w:qFormat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500043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500043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500043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5000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00043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500043"/>
  </w:style>
  <w:style w:type="paragraph" w:customStyle="1" w:styleId="ConsPlusTitle">
    <w:name w:val="ConsPlusTitle"/>
    <w:rsid w:val="00500043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500043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500043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500043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500043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500043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500043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500043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5620DD"/>
    <w:pPr>
      <w:ind w:left="720"/>
      <w:contextualSpacing/>
    </w:pPr>
  </w:style>
  <w:style w:type="table" w:styleId="af3">
    <w:name w:val="Table Grid"/>
    <w:basedOn w:val="a3"/>
    <w:uiPriority w:val="59"/>
    <w:rsid w:val="00E0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004DB"/>
    <w:rPr>
      <w:color w:val="00000A"/>
      <w:kern w:val="1"/>
      <w:lang w:eastAsia="zh-CN"/>
    </w:rPr>
  </w:style>
  <w:style w:type="paragraph" w:styleId="af6">
    <w:name w:val="footer"/>
    <w:basedOn w:val="a"/>
    <w:link w:val="af7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3004DB"/>
    <w:rPr>
      <w:color w:val="00000A"/>
      <w:kern w:val="1"/>
      <w:lang w:eastAsia="zh-CN"/>
    </w:rPr>
  </w:style>
  <w:style w:type="character" w:styleId="af8">
    <w:name w:val="FollowedHyperlink"/>
    <w:basedOn w:val="a2"/>
    <w:uiPriority w:val="99"/>
    <w:semiHidden/>
    <w:unhideWhenUsed/>
    <w:rsid w:val="007054A7"/>
    <w:rPr>
      <w:color w:val="800080" w:themeColor="followedHyperlink"/>
      <w:u w:val="single"/>
    </w:rPr>
  </w:style>
  <w:style w:type="table" w:customStyle="1" w:styleId="16">
    <w:name w:val="Сетка таблицы1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semiHidden/>
    <w:unhideWhenUsed/>
    <w:rsid w:val="00B873A4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B873A4"/>
    <w:rPr>
      <w:color w:val="00000A"/>
      <w:kern w:val="1"/>
      <w:lang w:eastAsia="zh-CN"/>
    </w:rPr>
  </w:style>
  <w:style w:type="paragraph" w:customStyle="1" w:styleId="ConsPlusNormal">
    <w:name w:val="ConsPlusNormal"/>
    <w:link w:val="ConsPlusNormal0"/>
    <w:qFormat/>
    <w:rsid w:val="00C3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No Spacing"/>
    <w:uiPriority w:val="1"/>
    <w:qFormat/>
    <w:rsid w:val="00C369FD"/>
    <w:rPr>
      <w:spacing w:val="20"/>
      <w:sz w:val="28"/>
    </w:rPr>
  </w:style>
  <w:style w:type="character" w:customStyle="1" w:styleId="ConsPlusNormal0">
    <w:name w:val="ConsPlusNormal Знак"/>
    <w:link w:val="ConsPlusNormal"/>
    <w:locked/>
    <w:rsid w:val="00C369F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43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500043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500043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500043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00043"/>
  </w:style>
  <w:style w:type="character" w:customStyle="1" w:styleId="WW8Num1z1">
    <w:name w:val="WW8Num1z1"/>
    <w:rsid w:val="00500043"/>
  </w:style>
  <w:style w:type="character" w:customStyle="1" w:styleId="WW8Num1z2">
    <w:name w:val="WW8Num1z2"/>
    <w:rsid w:val="00500043"/>
  </w:style>
  <w:style w:type="character" w:customStyle="1" w:styleId="WW8Num1z3">
    <w:name w:val="WW8Num1z3"/>
    <w:rsid w:val="00500043"/>
  </w:style>
  <w:style w:type="character" w:customStyle="1" w:styleId="WW8Num1z4">
    <w:name w:val="WW8Num1z4"/>
    <w:rsid w:val="00500043"/>
  </w:style>
  <w:style w:type="character" w:customStyle="1" w:styleId="WW8Num1z5">
    <w:name w:val="WW8Num1z5"/>
    <w:rsid w:val="00500043"/>
  </w:style>
  <w:style w:type="character" w:customStyle="1" w:styleId="WW8Num1z6">
    <w:name w:val="WW8Num1z6"/>
    <w:rsid w:val="00500043"/>
  </w:style>
  <w:style w:type="character" w:customStyle="1" w:styleId="WW8Num1z7">
    <w:name w:val="WW8Num1z7"/>
    <w:rsid w:val="00500043"/>
  </w:style>
  <w:style w:type="character" w:customStyle="1" w:styleId="WW8Num1z8">
    <w:name w:val="WW8Num1z8"/>
    <w:rsid w:val="00500043"/>
  </w:style>
  <w:style w:type="character" w:customStyle="1" w:styleId="WW8Num2z0">
    <w:name w:val="WW8Num2z0"/>
    <w:rsid w:val="00500043"/>
  </w:style>
  <w:style w:type="character" w:customStyle="1" w:styleId="WW8Num2z1">
    <w:name w:val="WW8Num2z1"/>
    <w:rsid w:val="00500043"/>
  </w:style>
  <w:style w:type="character" w:customStyle="1" w:styleId="WW8Num2z2">
    <w:name w:val="WW8Num2z2"/>
    <w:rsid w:val="00500043"/>
  </w:style>
  <w:style w:type="character" w:customStyle="1" w:styleId="WW8Num2z3">
    <w:name w:val="WW8Num2z3"/>
    <w:rsid w:val="00500043"/>
  </w:style>
  <w:style w:type="character" w:customStyle="1" w:styleId="WW8Num2z4">
    <w:name w:val="WW8Num2z4"/>
    <w:rsid w:val="00500043"/>
  </w:style>
  <w:style w:type="character" w:customStyle="1" w:styleId="WW8Num2z5">
    <w:name w:val="WW8Num2z5"/>
    <w:rsid w:val="00500043"/>
  </w:style>
  <w:style w:type="character" w:customStyle="1" w:styleId="WW8Num2z6">
    <w:name w:val="WW8Num2z6"/>
    <w:rsid w:val="00500043"/>
  </w:style>
  <w:style w:type="character" w:customStyle="1" w:styleId="WW8Num2z7">
    <w:name w:val="WW8Num2z7"/>
    <w:rsid w:val="00500043"/>
  </w:style>
  <w:style w:type="character" w:customStyle="1" w:styleId="WW8Num2z8">
    <w:name w:val="WW8Num2z8"/>
    <w:rsid w:val="00500043"/>
  </w:style>
  <w:style w:type="character" w:customStyle="1" w:styleId="30">
    <w:name w:val="Основной шрифт абзаца3"/>
    <w:rsid w:val="00500043"/>
  </w:style>
  <w:style w:type="character" w:customStyle="1" w:styleId="20">
    <w:name w:val="Основной шрифт абзаца2"/>
    <w:rsid w:val="00500043"/>
  </w:style>
  <w:style w:type="character" w:customStyle="1" w:styleId="10">
    <w:name w:val="Основной шрифт абзаца1"/>
    <w:rsid w:val="00500043"/>
  </w:style>
  <w:style w:type="character" w:customStyle="1" w:styleId="ListLabel3">
    <w:name w:val="ListLabel 3"/>
    <w:rsid w:val="00500043"/>
    <w:rPr>
      <w:rFonts w:cs="Courier New"/>
      <w:sz w:val="20"/>
    </w:rPr>
  </w:style>
  <w:style w:type="character" w:customStyle="1" w:styleId="ListLabel2">
    <w:name w:val="ListLabel 2"/>
    <w:rsid w:val="00500043"/>
    <w:rPr>
      <w:rFonts w:cs="Courier New"/>
    </w:rPr>
  </w:style>
  <w:style w:type="character" w:customStyle="1" w:styleId="ListLabel1">
    <w:name w:val="ListLabel 1"/>
    <w:rsid w:val="00500043"/>
    <w:rPr>
      <w:sz w:val="20"/>
    </w:rPr>
  </w:style>
  <w:style w:type="character" w:styleId="a5">
    <w:name w:val="Hyperlink"/>
    <w:rsid w:val="00500043"/>
    <w:rPr>
      <w:color w:val="0000FF"/>
      <w:u w:val="single"/>
    </w:rPr>
  </w:style>
  <w:style w:type="character" w:customStyle="1" w:styleId="4">
    <w:name w:val="Основной шрифт абзаца4"/>
    <w:rsid w:val="00500043"/>
  </w:style>
  <w:style w:type="character" w:customStyle="1" w:styleId="field-value">
    <w:name w:val="field-value"/>
    <w:basedOn w:val="4"/>
    <w:rsid w:val="00500043"/>
  </w:style>
  <w:style w:type="character" w:customStyle="1" w:styleId="a6">
    <w:name w:val="Текст выноски Знак"/>
    <w:rsid w:val="00500043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500043"/>
    <w:rPr>
      <w:b/>
      <w:bCs/>
    </w:rPr>
  </w:style>
  <w:style w:type="character" w:customStyle="1" w:styleId="a7">
    <w:name w:val="Маркеры списка"/>
    <w:rsid w:val="00500043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00043"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1"/>
    <w:rsid w:val="00500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500043"/>
    <w:pPr>
      <w:spacing w:after="140" w:line="288" w:lineRule="auto"/>
    </w:pPr>
  </w:style>
  <w:style w:type="paragraph" w:styleId="a9">
    <w:name w:val="List"/>
    <w:basedOn w:val="a1"/>
    <w:rsid w:val="00500043"/>
    <w:rPr>
      <w:rFonts w:cs="Mangal"/>
    </w:rPr>
  </w:style>
  <w:style w:type="paragraph" w:styleId="aa">
    <w:name w:val="caption"/>
    <w:basedOn w:val="a"/>
    <w:qFormat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500043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500043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500043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5000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00043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500043"/>
  </w:style>
  <w:style w:type="paragraph" w:customStyle="1" w:styleId="ConsPlusTitle">
    <w:name w:val="ConsPlusTitle"/>
    <w:rsid w:val="00500043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500043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500043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500043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500043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500043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500043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500043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5620DD"/>
    <w:pPr>
      <w:ind w:left="720"/>
      <w:contextualSpacing/>
    </w:pPr>
  </w:style>
  <w:style w:type="table" w:styleId="af3">
    <w:name w:val="Table Grid"/>
    <w:basedOn w:val="a3"/>
    <w:uiPriority w:val="59"/>
    <w:rsid w:val="00E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004DB"/>
    <w:rPr>
      <w:color w:val="00000A"/>
      <w:kern w:val="1"/>
      <w:lang w:eastAsia="zh-CN"/>
    </w:rPr>
  </w:style>
  <w:style w:type="paragraph" w:styleId="af6">
    <w:name w:val="footer"/>
    <w:basedOn w:val="a"/>
    <w:link w:val="af7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3004DB"/>
    <w:rPr>
      <w:color w:val="00000A"/>
      <w:kern w:val="1"/>
      <w:lang w:eastAsia="zh-CN"/>
    </w:rPr>
  </w:style>
  <w:style w:type="character" w:styleId="af8">
    <w:name w:val="FollowedHyperlink"/>
    <w:basedOn w:val="a2"/>
    <w:uiPriority w:val="99"/>
    <w:semiHidden/>
    <w:unhideWhenUsed/>
    <w:rsid w:val="007054A7"/>
    <w:rPr>
      <w:color w:val="800080" w:themeColor="followedHyperlink"/>
      <w:u w:val="single"/>
    </w:rPr>
  </w:style>
  <w:style w:type="table" w:customStyle="1" w:styleId="16">
    <w:name w:val="Сетка таблицы1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semiHidden/>
    <w:unhideWhenUsed/>
    <w:rsid w:val="00B873A4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B873A4"/>
    <w:rPr>
      <w:color w:val="00000A"/>
      <w:kern w:val="1"/>
      <w:lang w:eastAsia="zh-CN"/>
    </w:rPr>
  </w:style>
  <w:style w:type="paragraph" w:customStyle="1" w:styleId="ConsPlusNormal">
    <w:name w:val="ConsPlusNormal"/>
    <w:link w:val="ConsPlusNormal0"/>
    <w:qFormat/>
    <w:rsid w:val="00C3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No Spacing"/>
    <w:uiPriority w:val="1"/>
    <w:qFormat/>
    <w:rsid w:val="00C369FD"/>
    <w:rPr>
      <w:spacing w:val="20"/>
      <w:sz w:val="28"/>
    </w:rPr>
  </w:style>
  <w:style w:type="character" w:customStyle="1" w:styleId="ConsPlusNormal0">
    <w:name w:val="ConsPlusNormal Знак"/>
    <w:link w:val="ConsPlusNormal"/>
    <w:locked/>
    <w:rsid w:val="00C369F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656E-1541-4745-9781-2577A1C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Надежда</cp:lastModifiedBy>
  <cp:revision>3</cp:revision>
  <cp:lastPrinted>2019-08-21T07:16:00Z</cp:lastPrinted>
  <dcterms:created xsi:type="dcterms:W3CDTF">2019-08-27T01:55:00Z</dcterms:created>
  <dcterms:modified xsi:type="dcterms:W3CDTF">2019-11-07T00:52:00Z</dcterms:modified>
</cp:coreProperties>
</file>